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9180"/>
        <w:gridCol w:w="5387"/>
      </w:tblGrid>
      <w:tr w:rsidR="007033E5" w:rsidRPr="005D4DBD" w:rsidTr="001E73D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1E09C7">
            <w:pPr>
              <w:spacing w:after="120"/>
              <w:jc w:val="right"/>
              <w:rPr>
                <w:caps/>
                <w:color w:val="000000"/>
                <w:sz w:val="24"/>
                <w:szCs w:val="24"/>
              </w:rPr>
            </w:pPr>
            <w:r w:rsidRPr="005D4DBD">
              <w:rPr>
                <w:caps/>
                <w:color w:val="000000"/>
                <w:sz w:val="24"/>
                <w:szCs w:val="24"/>
              </w:rPr>
              <w:t>Утвержден</w:t>
            </w:r>
          </w:p>
          <w:p w:rsidR="007033E5" w:rsidRPr="005D4DBD" w:rsidRDefault="00D81F31" w:rsidP="001E09C7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м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избирательно</w:t>
            </w:r>
            <w:r w:rsidR="007033E5">
              <w:rPr>
                <w:color w:val="000000"/>
                <w:sz w:val="24"/>
                <w:szCs w:val="24"/>
              </w:rPr>
              <w:t xml:space="preserve">й </w:t>
            </w:r>
            <w:r w:rsidR="007033E5">
              <w:rPr>
                <w:color w:val="000000"/>
                <w:sz w:val="24"/>
                <w:szCs w:val="24"/>
              </w:rPr>
              <w:br/>
              <w:t xml:space="preserve">комиссии </w:t>
            </w:r>
            <w:r w:rsidR="001E09C7">
              <w:rPr>
                <w:color w:val="000000"/>
                <w:sz w:val="24"/>
                <w:szCs w:val="24"/>
              </w:rPr>
              <w:t>Новомакаровского</w:t>
            </w:r>
            <w:r w:rsidR="001E11FD">
              <w:rPr>
                <w:color w:val="000000"/>
                <w:sz w:val="24"/>
                <w:szCs w:val="24"/>
              </w:rPr>
              <w:t xml:space="preserve"> </w:t>
            </w:r>
            <w:r w:rsidR="004F5690">
              <w:rPr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  <w:p w:rsidR="007033E5" w:rsidRPr="005D4DBD" w:rsidRDefault="001E09C7" w:rsidP="001E09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7</w:t>
            </w:r>
            <w:r w:rsidR="00CF4CB1">
              <w:rPr>
                <w:color w:val="000000"/>
                <w:sz w:val="24"/>
                <w:szCs w:val="24"/>
              </w:rPr>
              <w:t xml:space="preserve"> июня</w:t>
            </w:r>
            <w:r w:rsidR="004F5690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. №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7033E5" w:rsidRPr="00095A2C" w:rsidRDefault="007033E5">
      <w:pPr>
        <w:pStyle w:val="1"/>
        <w:widowControl/>
        <w:spacing w:after="0"/>
        <w:rPr>
          <w:color w:val="000000"/>
          <w:kern w:val="0"/>
          <w:sz w:val="16"/>
          <w:szCs w:val="16"/>
        </w:rPr>
      </w:pPr>
    </w:p>
    <w:p w:rsidR="007033E5" w:rsidRPr="005D4DBD" w:rsidRDefault="007033E5">
      <w:pPr>
        <w:pStyle w:val="1"/>
        <w:widowControl/>
        <w:spacing w:after="0"/>
        <w:rPr>
          <w:color w:val="000000"/>
          <w:kern w:val="0"/>
        </w:rPr>
      </w:pPr>
      <w:r w:rsidRPr="005D4DBD">
        <w:rPr>
          <w:color w:val="000000"/>
          <w:kern w:val="0"/>
        </w:rPr>
        <w:t>КАЛЕНДАРНЫЙ ПЛАН</w:t>
      </w:r>
    </w:p>
    <w:p w:rsidR="00D957C9" w:rsidRDefault="007033E5" w:rsidP="00D957C9">
      <w:pPr>
        <w:rPr>
          <w:b/>
        </w:rPr>
      </w:pPr>
      <w:r w:rsidRPr="005D4DBD">
        <w:rPr>
          <w:b/>
          <w:bCs/>
          <w:color w:val="000000"/>
        </w:rPr>
        <w:t>мероприятий по подготовке и проведению</w:t>
      </w:r>
      <w:r w:rsidR="00E765C0">
        <w:rPr>
          <w:b/>
          <w:bCs/>
          <w:color w:val="000000"/>
        </w:rPr>
        <w:t xml:space="preserve"> </w:t>
      </w:r>
      <w:r w:rsidR="00D957C9" w:rsidRPr="00050702">
        <w:rPr>
          <w:b/>
        </w:rPr>
        <w:t>выборов депутатов Совета народных депутатов</w:t>
      </w:r>
    </w:p>
    <w:p w:rsidR="001E11FD" w:rsidRDefault="001E09C7" w:rsidP="00D957C9">
      <w:pPr>
        <w:rPr>
          <w:b/>
        </w:rPr>
      </w:pPr>
      <w:r>
        <w:rPr>
          <w:b/>
        </w:rPr>
        <w:t>Новомакаровского</w:t>
      </w:r>
      <w:r w:rsidR="00463705">
        <w:rPr>
          <w:b/>
        </w:rPr>
        <w:t xml:space="preserve"> </w:t>
      </w:r>
      <w:r w:rsidR="00D957C9" w:rsidRPr="00890C03">
        <w:rPr>
          <w:b/>
        </w:rPr>
        <w:t xml:space="preserve">сельского поселения Грибановского муниципального района </w:t>
      </w:r>
    </w:p>
    <w:p w:rsidR="00D957C9" w:rsidRPr="00050702" w:rsidRDefault="00D957C9" w:rsidP="00D957C9">
      <w:pPr>
        <w:rPr>
          <w:b/>
        </w:rPr>
      </w:pPr>
      <w:r w:rsidRPr="00890C03">
        <w:rPr>
          <w:b/>
        </w:rPr>
        <w:t xml:space="preserve">Воронежской области </w:t>
      </w:r>
      <w:r w:rsidR="00463705">
        <w:rPr>
          <w:b/>
        </w:rPr>
        <w:t>шестого</w:t>
      </w:r>
      <w:r>
        <w:rPr>
          <w:b/>
        </w:rPr>
        <w:t xml:space="preserve"> </w:t>
      </w:r>
      <w:r w:rsidRPr="00890C03">
        <w:rPr>
          <w:b/>
        </w:rPr>
        <w:t xml:space="preserve">созыва </w:t>
      </w:r>
    </w:p>
    <w:p w:rsidR="007033E5" w:rsidRPr="003A196E" w:rsidRDefault="007033E5" w:rsidP="003A196E">
      <w:pPr>
        <w:spacing w:before="120"/>
        <w:jc w:val="right"/>
        <w:rPr>
          <w:b/>
          <w:bCs/>
          <w:color w:val="000000"/>
          <w:sz w:val="24"/>
          <w:szCs w:val="24"/>
        </w:rPr>
      </w:pPr>
      <w:r w:rsidRPr="003A196E">
        <w:rPr>
          <w:b/>
          <w:bCs/>
          <w:color w:val="000000"/>
          <w:sz w:val="24"/>
          <w:szCs w:val="24"/>
        </w:rPr>
        <w:t>Дата принятия решения</w:t>
      </w:r>
      <w:r>
        <w:rPr>
          <w:b/>
          <w:bCs/>
          <w:color w:val="000000"/>
          <w:sz w:val="24"/>
          <w:szCs w:val="24"/>
        </w:rPr>
        <w:t xml:space="preserve"> о наз</w:t>
      </w:r>
      <w:r w:rsidR="008D4E8D">
        <w:rPr>
          <w:b/>
          <w:bCs/>
          <w:color w:val="000000"/>
          <w:sz w:val="24"/>
          <w:szCs w:val="24"/>
        </w:rPr>
        <w:t>начении выборов 1</w:t>
      </w:r>
      <w:r w:rsidR="00CF4CB1">
        <w:rPr>
          <w:b/>
          <w:bCs/>
          <w:color w:val="000000"/>
          <w:sz w:val="24"/>
          <w:szCs w:val="24"/>
        </w:rPr>
        <w:t>4-24 июня 2020</w:t>
      </w:r>
      <w:r w:rsidR="00D6486B">
        <w:rPr>
          <w:b/>
          <w:bCs/>
          <w:color w:val="000000"/>
          <w:sz w:val="24"/>
          <w:szCs w:val="24"/>
        </w:rPr>
        <w:t xml:space="preserve"> </w:t>
      </w:r>
      <w:r w:rsidR="00D81F3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года</w:t>
      </w:r>
    </w:p>
    <w:tbl>
      <w:tblPr>
        <w:tblW w:w="9922" w:type="dxa"/>
        <w:jc w:val="right"/>
        <w:tblLayout w:type="fixed"/>
        <w:tblLook w:val="0000" w:firstRow="0" w:lastRow="0" w:firstColumn="0" w:lastColumn="0" w:noHBand="0" w:noVBand="0"/>
      </w:tblPr>
      <w:tblGrid>
        <w:gridCol w:w="7008"/>
        <w:gridCol w:w="2914"/>
      </w:tblGrid>
      <w:tr w:rsidR="007033E5" w:rsidRPr="005D4DBD" w:rsidTr="00256E6D">
        <w:trPr>
          <w:jc w:val="right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033E5" w:rsidRPr="005D4DBD" w:rsidRDefault="007033E5" w:rsidP="001E73D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5D4DBD">
              <w:rPr>
                <w:b/>
                <w:bCs/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33E5" w:rsidRPr="005D4DBD" w:rsidRDefault="00CF4CB1" w:rsidP="00D957C9">
            <w:pPr>
              <w:tabs>
                <w:tab w:val="left" w:pos="317"/>
                <w:tab w:val="left" w:pos="459"/>
              </w:tabs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  13 сентября</w:t>
            </w:r>
            <w:r w:rsidR="00D648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="00D957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1F3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33E5" w:rsidRPr="005D4DBD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</w:tbl>
    <w:p w:rsidR="007033E5" w:rsidRPr="005D4DBD" w:rsidRDefault="007033E5">
      <w:pPr>
        <w:rPr>
          <w:color w:val="000000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5670"/>
        <w:gridCol w:w="3969"/>
        <w:gridCol w:w="4536"/>
      </w:tblGrid>
      <w:tr w:rsidR="007033E5" w:rsidRPr="005D4DBD" w:rsidTr="00616851">
        <w:trPr>
          <w:cantSplit/>
        </w:trPr>
        <w:tc>
          <w:tcPr>
            <w:tcW w:w="687" w:type="dxa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7033E5" w:rsidRPr="005D4DBD" w:rsidRDefault="007033E5">
            <w:pPr>
              <w:rPr>
                <w:rStyle w:val="iiianoaieou"/>
                <w:color w:val="000000"/>
                <w:sz w:val="24"/>
                <w:szCs w:val="24"/>
              </w:rPr>
            </w:pPr>
            <w:r w:rsidRPr="005D4DBD">
              <w:rPr>
                <w:rStyle w:val="iiianoaieou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vAlign w:val="center"/>
          </w:tcPr>
          <w:p w:rsidR="007033E5" w:rsidRPr="005D4DBD" w:rsidRDefault="007033E5" w:rsidP="00587236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</w:tbl>
    <w:p w:rsidR="007033E5" w:rsidRPr="005D4DBD" w:rsidRDefault="007033E5">
      <w:pPr>
        <w:rPr>
          <w:color w:val="000000"/>
          <w:sz w:val="2"/>
          <w:szCs w:val="2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0"/>
        <w:gridCol w:w="5660"/>
        <w:gridCol w:w="3969"/>
        <w:gridCol w:w="4536"/>
      </w:tblGrid>
      <w:tr w:rsidR="007033E5" w:rsidRPr="005D4DBD" w:rsidTr="00616851">
        <w:trPr>
          <w:cantSplit/>
          <w:tblHeader/>
        </w:trPr>
        <w:tc>
          <w:tcPr>
            <w:tcW w:w="697" w:type="dxa"/>
            <w:gridSpan w:val="2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0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rStyle w:val="iiianoaieou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pStyle w:val="31"/>
              <w:jc w:val="center"/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>
            <w:pPr>
              <w:pStyle w:val="31"/>
              <w:spacing w:before="120" w:after="120"/>
              <w:jc w:val="center"/>
              <w:rPr>
                <w:color w:val="000000"/>
              </w:rPr>
            </w:pPr>
            <w:smartTag w:uri="urn:schemas-microsoft-com:office:smarttags" w:element="place">
              <w:r w:rsidRPr="005D4DBD">
                <w:rPr>
                  <w:color w:val="000000"/>
                  <w:lang w:val="en-US"/>
                </w:rPr>
                <w:t>I</w:t>
              </w:r>
              <w:r w:rsidRPr="005D4DBD">
                <w:rPr>
                  <w:color w:val="000000"/>
                </w:rPr>
                <w:t>.</w:t>
              </w:r>
            </w:smartTag>
            <w:r w:rsidRPr="005D4DBD">
              <w:rPr>
                <w:color w:val="000000"/>
              </w:rPr>
              <w:t xml:space="preserve"> ИЗБИРАТЕЛЬНЫЕ УЧАСТКИ. СПИСКИ ИЗБИРАТЕЛЕЙ</w:t>
            </w:r>
          </w:p>
        </w:tc>
      </w:tr>
      <w:tr w:rsidR="001E11FD" w:rsidRPr="005D4DBD" w:rsidTr="00ED5CCD">
        <w:trPr>
          <w:cantSplit/>
          <w:trHeight w:val="1380"/>
        </w:trPr>
        <w:tc>
          <w:tcPr>
            <w:tcW w:w="697" w:type="dxa"/>
            <w:gridSpan w:val="2"/>
          </w:tcPr>
          <w:p w:rsidR="001E11FD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0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писков избирательных участков с</w:t>
            </w:r>
            <w:r w:rsidR="001E09C7">
              <w:rPr>
                <w:color w:val="000000"/>
                <w:sz w:val="24"/>
                <w:szCs w:val="24"/>
              </w:rPr>
              <w:t xml:space="preserve"> указанием их номеров и границ</w:t>
            </w:r>
            <w:r>
              <w:rPr>
                <w:color w:val="000000"/>
                <w:sz w:val="24"/>
                <w:szCs w:val="24"/>
              </w:rPr>
              <w:t>,</w:t>
            </w:r>
            <w:r w:rsidR="001E09C7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969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3 августа 2020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позднее чем за 40 дней до дня голосования)</w:t>
            </w:r>
          </w:p>
        </w:tc>
        <w:tc>
          <w:tcPr>
            <w:tcW w:w="4536" w:type="dxa"/>
          </w:tcPr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 поселения</w:t>
            </w:r>
          </w:p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районной газете «Знамя труда»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сведений </w:t>
            </w:r>
            <w:r>
              <w:rPr>
                <w:color w:val="000000"/>
                <w:sz w:val="24"/>
                <w:szCs w:val="24"/>
              </w:rPr>
              <w:t xml:space="preserve">об избирателях в ТИК </w:t>
            </w:r>
            <w:r w:rsidRPr="005D4DBD">
              <w:rPr>
                <w:color w:val="000000"/>
                <w:sz w:val="24"/>
                <w:szCs w:val="24"/>
              </w:rPr>
              <w:t>для составления списков избирателей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7D73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CF4CB1">
              <w:rPr>
                <w:color w:val="000000"/>
                <w:sz w:val="24"/>
                <w:szCs w:val="24"/>
              </w:rPr>
              <w:t>12 июля</w:t>
            </w:r>
            <w:r w:rsidR="00D6486B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2020 </w:t>
            </w:r>
            <w:r w:rsidRPr="005D4DBD">
              <w:rPr>
                <w:color w:val="000000"/>
                <w:sz w:val="24"/>
                <w:szCs w:val="24"/>
              </w:rPr>
              <w:t xml:space="preserve"> года </w:t>
            </w:r>
            <w:r>
              <w:rPr>
                <w:color w:val="000000"/>
                <w:sz w:val="24"/>
                <w:szCs w:val="24"/>
              </w:rPr>
              <w:t>(не позднее чем за 60 дней до дня голосования)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 w:rsidR="00CF4CB1">
              <w:rPr>
                <w:color w:val="000000"/>
                <w:sz w:val="24"/>
                <w:szCs w:val="24"/>
              </w:rPr>
              <w:t xml:space="preserve"> 1 сентября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  </w:t>
            </w:r>
            <w:r>
              <w:rPr>
                <w:color w:val="000000"/>
                <w:sz w:val="24"/>
                <w:szCs w:val="24"/>
              </w:rPr>
              <w:t>(не позднее чем за 11 дней до дня голосования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ТИК об изменениях в ранее представленных для составления списков избирателей сведениях об избирателях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 со дня представления сведений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дача участковым избирательным комиссиям первых экземпляров списков избирателей </w:t>
            </w:r>
            <w:r>
              <w:rPr>
                <w:color w:val="000000"/>
                <w:sz w:val="24"/>
                <w:szCs w:val="24"/>
              </w:rPr>
              <w:t>и открепительных удостоверени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033E5" w:rsidRPr="005D4DBD" w:rsidRDefault="00CF4CB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нтября</w:t>
            </w:r>
            <w:r w:rsidR="00791B45">
              <w:rPr>
                <w:color w:val="000000"/>
                <w:sz w:val="24"/>
                <w:szCs w:val="24"/>
              </w:rPr>
              <w:t xml:space="preserve"> 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10D84">
              <w:rPr>
                <w:color w:val="FF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EE34E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УИК)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7D73E2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</w:t>
            </w:r>
            <w:r w:rsidR="00A91F18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списков избирателей</w:t>
            </w: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списка избирателей из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в ТИК,</w:t>
            </w:r>
            <w:r w:rsidR="00D81F31">
              <w:rPr>
                <w:color w:val="000000"/>
                <w:sz w:val="24"/>
                <w:szCs w:val="24"/>
              </w:rPr>
              <w:t xml:space="preserve"> ИКМО,</w:t>
            </w:r>
            <w:r>
              <w:rPr>
                <w:color w:val="000000"/>
                <w:sz w:val="24"/>
                <w:szCs w:val="24"/>
              </w:rPr>
              <w:t xml:space="preserve"> УИК сведений об избирателях для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2527F3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24 августа по 2 сентября  </w:t>
            </w:r>
            <w:r w:rsidR="000114CB">
              <w:rPr>
                <w:color w:val="000000"/>
                <w:sz w:val="24"/>
                <w:szCs w:val="24"/>
              </w:rPr>
              <w:t xml:space="preserve">- каждые 3 дня в ТИК, а с </w:t>
            </w:r>
            <w:r>
              <w:rPr>
                <w:color w:val="000000"/>
                <w:sz w:val="24"/>
                <w:szCs w:val="24"/>
              </w:rPr>
              <w:t xml:space="preserve">3 сентября  </w:t>
            </w:r>
            <w:r w:rsidR="007033E5">
              <w:rPr>
                <w:color w:val="000000"/>
                <w:sz w:val="24"/>
                <w:szCs w:val="24"/>
              </w:rPr>
              <w:t>до дня голосования включительно- ежедневно в УИК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, территориальный отдел ЗАГС Грибановского района, ОВМ отдела МВД России по Грибановскому району, Грибановский районный суд, военный  комиссар г. Борисоглебска, Борисоглебского и  Грибановского районов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чем в 18 часов </w:t>
            </w:r>
            <w:r>
              <w:rPr>
                <w:color w:val="000000"/>
                <w:sz w:val="24"/>
                <w:szCs w:val="24"/>
              </w:rPr>
              <w:br/>
            </w:r>
            <w:r w:rsidRPr="005D4DBD">
              <w:rPr>
                <w:color w:val="000000"/>
                <w:sz w:val="24"/>
                <w:szCs w:val="24"/>
              </w:rPr>
              <w:t>по местному времени</w:t>
            </w:r>
            <w:r w:rsidR="002527F3">
              <w:rPr>
                <w:color w:val="000000"/>
                <w:sz w:val="24"/>
                <w:szCs w:val="24"/>
              </w:rPr>
              <w:t xml:space="preserve"> 12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, секретар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в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  <w:r>
              <w:rPr>
                <w:color w:val="000000"/>
                <w:sz w:val="24"/>
                <w:szCs w:val="24"/>
              </w:rPr>
              <w:t xml:space="preserve"> о количестве избирателей, включенных в списки избирателей</w:t>
            </w:r>
          </w:p>
        </w:tc>
        <w:tc>
          <w:tcPr>
            <w:tcW w:w="3969" w:type="dxa"/>
          </w:tcPr>
          <w:p w:rsidR="007033E5" w:rsidRPr="005D4DBD" w:rsidRDefault="000114CB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9.00 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формление отдельных книг списка избирателей (в случае разделения списка на отдельные книги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1F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дписания списка избирателе</w:t>
            </w:r>
            <w:r w:rsidR="00D81F31">
              <w:rPr>
                <w:color w:val="000000"/>
                <w:sz w:val="24"/>
                <w:szCs w:val="24"/>
              </w:rPr>
              <w:t>й</w:t>
            </w:r>
            <w:r w:rsidR="008D4E8D">
              <w:rPr>
                <w:color w:val="000000"/>
                <w:sz w:val="24"/>
                <w:szCs w:val="24"/>
              </w:rPr>
              <w:t xml:space="preserve"> но не позднее</w:t>
            </w:r>
            <w:r w:rsidR="000114C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</w:t>
            </w:r>
            <w:r w:rsidR="0010617B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D4DBD">
              <w:rPr>
                <w:color w:val="000000"/>
                <w:sz w:val="24"/>
                <w:szCs w:val="24"/>
              </w:rPr>
              <w:t>. ИЗБИРАТЕЛЬНЫЕ КОМИСС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редложений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941CCF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5741EA">
              <w:rPr>
                <w:color w:val="000000"/>
              </w:rPr>
              <w:t xml:space="preserve">2 июля по 13 августа 2020 </w:t>
            </w:r>
            <w:r w:rsidR="00D81F31">
              <w:rPr>
                <w:color w:val="000000"/>
              </w:rPr>
              <w:t xml:space="preserve"> </w:t>
            </w:r>
            <w:r w:rsidRPr="005D4DBD">
              <w:rPr>
                <w:color w:val="000000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 о предложении кандидатур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2D6DDE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="005741EA">
              <w:rPr>
                <w:color w:val="000000"/>
              </w:rPr>
              <w:t>28 августа 2020</w:t>
            </w:r>
            <w:r w:rsidR="00D81F31">
              <w:rPr>
                <w:color w:val="000000"/>
              </w:rPr>
              <w:t xml:space="preserve">  </w:t>
            </w:r>
            <w:r w:rsidRPr="005D4DBD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,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з резерва нового члена УИК взамен выбывшего</w:t>
            </w: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10 дней со дня выбытия члена УИК</w:t>
            </w:r>
          </w:p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5D4DBD">
              <w:rPr>
                <w:color w:val="000000"/>
                <w:sz w:val="24"/>
                <w:szCs w:val="24"/>
              </w:rPr>
              <w:t>. НАБЛЮДАТЕЛИ. ПРЕДСТАВИТЕЛИ СРЕДСТВ МАССОВОЙ ИНФОРМАЦ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D81F31">
              <w:rPr>
                <w:color w:val="000000"/>
                <w:sz w:val="24"/>
                <w:szCs w:val="24"/>
              </w:rPr>
              <w:t>ИКМО</w:t>
            </w:r>
            <w:r w:rsidR="001E1854">
              <w:rPr>
                <w:color w:val="000000"/>
                <w:sz w:val="24"/>
                <w:szCs w:val="24"/>
              </w:rPr>
              <w:t>(ОИ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писка наблюдателей, назначенных в 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 xml:space="preserve"> 9 сентября</w:t>
            </w:r>
            <w:r w:rsidR="00CF2CAC"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D81F3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арегистрированные кандидаты, </w:t>
            </w:r>
            <w:r w:rsidR="00E65AC5">
              <w:rPr>
                <w:color w:val="000000"/>
                <w:sz w:val="24"/>
                <w:szCs w:val="24"/>
              </w:rPr>
              <w:t xml:space="preserve">избирательные объединения выдвинувшие зарегистрированных кандидатов, общественная палата Воронежской области -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назначившие наблюдателей в </w:t>
            </w:r>
            <w:r w:rsidR="007033E5"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78653E">
        <w:trPr>
          <w:cantSplit/>
        </w:trPr>
        <w:tc>
          <w:tcPr>
            <w:tcW w:w="687" w:type="dxa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направления </w:t>
            </w:r>
            <w:r w:rsidR="007033E5">
              <w:rPr>
                <w:color w:val="000000"/>
                <w:sz w:val="24"/>
                <w:szCs w:val="24"/>
              </w:rPr>
              <w:t>в УИК</w:t>
            </w:r>
            <w:r w:rsidR="007033E5" w:rsidRPr="005D4DBD">
              <w:rPr>
                <w:color w:val="000000"/>
                <w:sz w:val="24"/>
                <w:szCs w:val="24"/>
              </w:rPr>
              <w:t>, в которую назначен наблюдатель</w:t>
            </w:r>
          </w:p>
        </w:tc>
        <w:tc>
          <w:tcPr>
            <w:tcW w:w="3969" w:type="dxa"/>
          </w:tcPr>
          <w:p w:rsidR="007033E5" w:rsidRPr="005D4DBD" w:rsidRDefault="00CF2CA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5AC5">
              <w:rPr>
                <w:color w:val="000000"/>
                <w:sz w:val="24"/>
                <w:szCs w:val="24"/>
              </w:rPr>
              <w:t>2 либо 13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7033E5">
              <w:rPr>
                <w:color w:val="000000"/>
                <w:sz w:val="24"/>
                <w:szCs w:val="24"/>
              </w:rPr>
              <w:t xml:space="preserve">, 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блюдател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дача в </w:t>
            </w:r>
            <w:r w:rsidR="002D668A">
              <w:rPr>
                <w:color w:val="000000"/>
                <w:sz w:val="24"/>
                <w:szCs w:val="24"/>
              </w:rPr>
              <w:t>ИКВО</w:t>
            </w:r>
            <w:r w:rsidRPr="005D4DBD">
              <w:rPr>
                <w:color w:val="000000"/>
                <w:sz w:val="24"/>
                <w:szCs w:val="24"/>
              </w:rPr>
              <w:t xml:space="preserve"> заявок на аккредитацию представителей средств массовой информации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3549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рок установленный ИКВО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V</w:t>
            </w:r>
            <w:r w:rsidRPr="005D4DBD">
              <w:rPr>
                <w:color w:val="000000"/>
                <w:sz w:val="24"/>
                <w:szCs w:val="24"/>
              </w:rPr>
              <w:t xml:space="preserve"> ВЫДВИЖЕНИЕ И РЕГИСТРАЦИЯ КАНДИДАТОВ</w:t>
            </w:r>
          </w:p>
        </w:tc>
      </w:tr>
      <w:tr w:rsidR="00776A0F" w:rsidRPr="005D4DBD" w:rsidTr="003F4774">
        <w:trPr>
          <w:cantSplit/>
          <w:trHeight w:val="1666"/>
        </w:trPr>
        <w:tc>
          <w:tcPr>
            <w:tcW w:w="697" w:type="dxa"/>
            <w:gridSpan w:val="2"/>
          </w:tcPr>
          <w:p w:rsidR="00776A0F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я в </w:t>
            </w:r>
            <w:r w:rsidR="00CF2CAC">
              <w:rPr>
                <w:color w:val="000000"/>
                <w:sz w:val="24"/>
                <w:szCs w:val="24"/>
              </w:rPr>
              <w:t>региональных</w:t>
            </w:r>
            <w:r>
              <w:rPr>
                <w:color w:val="000000"/>
                <w:sz w:val="24"/>
                <w:szCs w:val="24"/>
              </w:rPr>
              <w:t xml:space="preserve"> государственных и</w:t>
            </w:r>
            <w:r w:rsidR="00CF2CAC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муниципальных периодических печатных изданиях списка политических партий, общественных объединений, имеющих право выдвигать кандидатов в органы местного самоуправл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 дня со дня публикации решения о назначении выборов</w:t>
            </w: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ый орган, уполномоченный на осуществление функций в сфере регистрации общественных объединений и политических партий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амовыдвижение кандидата по </w:t>
            </w:r>
            <w:r w:rsidR="00CF2CAC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вижение</w:t>
            </w:r>
            <w:r>
              <w:rPr>
                <w:color w:val="000000"/>
                <w:sz w:val="24"/>
                <w:szCs w:val="24"/>
              </w:rPr>
              <w:t xml:space="preserve"> кандидатов по м</w:t>
            </w:r>
            <w:r w:rsidR="00CF2CAC">
              <w:rPr>
                <w:color w:val="000000"/>
                <w:sz w:val="24"/>
                <w:szCs w:val="24"/>
              </w:rPr>
              <w:t xml:space="preserve">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</w:p>
          <w:p w:rsidR="007033E5" w:rsidRPr="005D4DBD" w:rsidRDefault="007033E5" w:rsidP="00055079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о дня, следующего за днем официального опубликования решения о назначении выбо</w:t>
            </w:r>
            <w:r w:rsidR="009B518C">
              <w:rPr>
                <w:color w:val="000000"/>
              </w:rPr>
              <w:t xml:space="preserve">ров, </w:t>
            </w:r>
            <w:r w:rsidR="00665375">
              <w:rPr>
                <w:color w:val="000000"/>
              </w:rPr>
              <w:t xml:space="preserve">до </w:t>
            </w:r>
            <w:r w:rsidR="000C50B7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</w:t>
            </w:r>
            <w:r w:rsidR="00055079">
              <w:rPr>
                <w:color w:val="000000"/>
              </w:rPr>
              <w:t>4</w:t>
            </w:r>
            <w:r w:rsidR="009B518C">
              <w:rPr>
                <w:color w:val="000000"/>
              </w:rPr>
              <w:t xml:space="preserve"> июля</w:t>
            </w:r>
            <w:r w:rsidR="00D36CE1">
              <w:rPr>
                <w:color w:val="000000"/>
              </w:rPr>
              <w:t xml:space="preserve"> </w:t>
            </w:r>
            <w:r w:rsidR="009B518C">
              <w:rPr>
                <w:color w:val="000000"/>
              </w:rPr>
              <w:t>2020</w:t>
            </w:r>
            <w:r w:rsidR="00F079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бирательные объединения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в окружную избирательную комиссию ( ОИК ) документов необходимых для выдвижения в порядке  самовыдвижения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кандидато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7033E5">
              <w:rPr>
                <w:color w:val="000000"/>
                <w:sz w:val="24"/>
                <w:szCs w:val="24"/>
              </w:rPr>
              <w:t xml:space="preserve"> списка кандидатов по </w:t>
            </w:r>
            <w:r w:rsidR="008F3B60">
              <w:rPr>
                <w:color w:val="000000"/>
                <w:sz w:val="24"/>
                <w:szCs w:val="24"/>
              </w:rPr>
              <w:t>многомандатному избирательному</w:t>
            </w:r>
            <w:r w:rsidR="007033E5">
              <w:rPr>
                <w:color w:val="000000"/>
                <w:sz w:val="24"/>
                <w:szCs w:val="24"/>
              </w:rPr>
              <w:t xml:space="preserve"> ок</w:t>
            </w:r>
            <w:r w:rsidR="008F3B60">
              <w:rPr>
                <w:color w:val="000000"/>
                <w:sz w:val="24"/>
                <w:szCs w:val="24"/>
              </w:rPr>
              <w:t>ругу</w:t>
            </w:r>
            <w:r w:rsidR="007033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33E5">
              <w:rPr>
                <w:color w:val="000000"/>
                <w:sz w:val="24"/>
                <w:szCs w:val="24"/>
              </w:rPr>
              <w:t xml:space="preserve"> иных документов необходимых для выдвижения 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документо</w:t>
            </w:r>
            <w:r w:rsidR="008F3B60">
              <w:rPr>
                <w:color w:val="000000"/>
                <w:sz w:val="24"/>
                <w:szCs w:val="24"/>
              </w:rPr>
              <w:t xml:space="preserve">в о выдвижении по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кандидатом выдвинутым избирательным объединением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65375" w:rsidP="00055079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B14C58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</w:t>
            </w:r>
            <w:r w:rsidR="00055079">
              <w:rPr>
                <w:color w:val="000000"/>
              </w:rPr>
              <w:t>4</w:t>
            </w:r>
            <w:r w:rsidR="009B518C">
              <w:rPr>
                <w:color w:val="000000"/>
              </w:rPr>
              <w:t xml:space="preserve"> июля 2020 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е представители избирательных объединений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 xml:space="preserve">избирательному </w:t>
            </w:r>
            <w:r w:rsidRPr="005D4DBD">
              <w:rPr>
                <w:color w:val="000000"/>
                <w:sz w:val="24"/>
                <w:szCs w:val="24"/>
              </w:rPr>
              <w:t>о</w:t>
            </w:r>
            <w:r w:rsidR="008F3B60">
              <w:rPr>
                <w:color w:val="000000"/>
                <w:sz w:val="24"/>
                <w:szCs w:val="24"/>
              </w:rPr>
              <w:t>кругу</w:t>
            </w:r>
            <w:r>
              <w:rPr>
                <w:color w:val="000000"/>
                <w:sz w:val="24"/>
                <w:szCs w:val="24"/>
              </w:rPr>
              <w:t xml:space="preserve"> и включенные в заверенны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список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избирательном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круг</w:t>
            </w:r>
            <w:r w:rsidR="008F3B60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кандидату (Уполномоченному представителю избирательного объединения) подтверждения о получении документов о </w:t>
            </w:r>
            <w:r w:rsidR="00DB4975">
              <w:rPr>
                <w:color w:val="000000"/>
                <w:sz w:val="24"/>
                <w:szCs w:val="24"/>
              </w:rPr>
              <w:t>выдвижении кандидата, списка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день поступления документов.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ружная избирательная комиссия</w:t>
            </w:r>
            <w:r w:rsidR="008F3B6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(ОИК),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60" w:type="dxa"/>
          </w:tcPr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решения о заверении списка кандидатов  по </w:t>
            </w:r>
            <w:r w:rsidR="008F3B60">
              <w:rPr>
                <w:color w:val="000000"/>
                <w:sz w:val="24"/>
                <w:szCs w:val="24"/>
              </w:rPr>
              <w:t xml:space="preserve">м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либо об отказе в заверении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трехдневный срок после представления списка</w:t>
            </w:r>
          </w:p>
        </w:tc>
        <w:tc>
          <w:tcPr>
            <w:tcW w:w="4536" w:type="dxa"/>
          </w:tcPr>
          <w:p w:rsidR="007033E5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</w:t>
            </w:r>
            <w:r w:rsidRPr="005D4DBD">
              <w:rPr>
                <w:color w:val="000000"/>
                <w:sz w:val="24"/>
                <w:szCs w:val="24"/>
              </w:rPr>
              <w:t>в порядке самовыдвижения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избирательным объединением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C153E4" w:rsidP="000550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0    2</w:t>
            </w:r>
            <w:r w:rsidR="00055079">
              <w:rPr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июля</w:t>
            </w:r>
            <w:r w:rsidR="00AD5F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7033E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многома</w:t>
            </w:r>
            <w:r w:rsidR="00AD5F5F">
              <w:rPr>
                <w:color w:val="000000"/>
                <w:sz w:val="24"/>
                <w:szCs w:val="24"/>
              </w:rPr>
              <w:t>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675000" w:rsidRDefault="007033E5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60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проверок достоверности сведений, представленных кандидатами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6A0F" w:rsidRPr="005D4DBD" w:rsidRDefault="00776A0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 xml:space="preserve">В </w:t>
            </w:r>
            <w:r w:rsidRPr="003D7B28">
              <w:rPr>
                <w:color w:val="000000"/>
              </w:rPr>
              <w:t xml:space="preserve">течение 10 </w:t>
            </w:r>
            <w:r>
              <w:rPr>
                <w:color w:val="000000"/>
              </w:rPr>
              <w:t xml:space="preserve">дней </w:t>
            </w:r>
            <w:r w:rsidRPr="005D4DBD">
              <w:rPr>
                <w:color w:val="000000"/>
              </w:rPr>
              <w:t>со дня поступления запроса соответствующей избирательной комиссии</w:t>
            </w:r>
          </w:p>
          <w:p w:rsidR="00776A0F" w:rsidRPr="002D668A" w:rsidRDefault="00776A0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ряю</w:t>
            </w:r>
            <w:r w:rsidR="008C1A91">
              <w:rPr>
                <w:color w:val="000000"/>
                <w:sz w:val="24"/>
                <w:szCs w:val="24"/>
              </w:rPr>
              <w:t>щие органы во взаимодействии с к</w:t>
            </w:r>
            <w:r w:rsidRPr="005D4DBD">
              <w:rPr>
                <w:color w:val="000000"/>
                <w:sz w:val="24"/>
                <w:szCs w:val="24"/>
              </w:rPr>
              <w:t>онтрольно-ревизионной службой при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C153E4">
              <w:rPr>
                <w:color w:val="000000"/>
                <w:sz w:val="24"/>
                <w:szCs w:val="24"/>
              </w:rPr>
              <w:t xml:space="preserve">, контрольно-ревизионной службой </w:t>
            </w:r>
            <w:r w:rsidRPr="005D4DBD"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Извещение кандидата, выдвинутого по </w:t>
            </w:r>
            <w:r w:rsidR="00AD5F5F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ногоман</w:t>
            </w:r>
            <w:r w:rsidR="00AD5F5F">
              <w:rPr>
                <w:color w:val="000000"/>
                <w:sz w:val="24"/>
                <w:szCs w:val="24"/>
              </w:rPr>
              <w:t>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, о выявленной неполноте сведений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</w:t>
            </w:r>
            <w:r>
              <w:rPr>
                <w:color w:val="000000"/>
                <w:sz w:val="24"/>
                <w:szCs w:val="24"/>
              </w:rPr>
              <w:t>ю документов, представленных в ОИК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вещение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, выдвинувшего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</w:t>
            </w:r>
            <w:r>
              <w:rPr>
                <w:color w:val="000000"/>
                <w:sz w:val="24"/>
                <w:szCs w:val="24"/>
              </w:rPr>
              <w:t>м</w:t>
            </w:r>
            <w:r w:rsidR="00AD5F5F">
              <w:rPr>
                <w:color w:val="000000"/>
                <w:sz w:val="24"/>
                <w:szCs w:val="24"/>
              </w:rPr>
              <w:t>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 w:rsidRPr="005D4DBD">
              <w:rPr>
                <w:color w:val="000000"/>
                <w:sz w:val="24"/>
                <w:szCs w:val="24"/>
              </w:rPr>
              <w:t xml:space="preserve"> о выявленной неполноте сведений о кандидатах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ю документов, представленных в</w:t>
            </w:r>
            <w:r w:rsidR="00F079E2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три дня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665375" w:rsidRDefault="0066537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Незамедлительн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5375">
              <w:rPr>
                <w:color w:val="000000"/>
                <w:sz w:val="24"/>
                <w:szCs w:val="24"/>
              </w:rPr>
              <w:t xml:space="preserve"> но</w:t>
            </w:r>
          </w:p>
          <w:p w:rsidR="002D668A" w:rsidRPr="00E55091" w:rsidRDefault="00665375" w:rsidP="00AD5F5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2D668A" w:rsidRPr="00665375">
              <w:rPr>
                <w:color w:val="000000"/>
                <w:sz w:val="24"/>
                <w:szCs w:val="24"/>
              </w:rPr>
              <w:t>е позднее чем за три дня до дня заседания</w:t>
            </w:r>
            <w:r w:rsidR="00F079E2" w:rsidRPr="00665375">
              <w:rPr>
                <w:color w:val="000000"/>
                <w:sz w:val="24"/>
                <w:szCs w:val="24"/>
              </w:rPr>
              <w:t xml:space="preserve"> ИКМО</w:t>
            </w:r>
            <w:r w:rsidR="002D668A" w:rsidRPr="00665375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 w:rsidRPr="00665375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 w:rsidR="002D668A" w:rsidRPr="00E5509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>
              <w:rPr>
                <w:b w:val="0"/>
                <w:bCs w:val="0"/>
                <w:color w:val="000000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015ED8">
              <w:rPr>
                <w:color w:val="000000"/>
                <w:sz w:val="24"/>
                <w:szCs w:val="24"/>
              </w:rPr>
              <w:t>Реализация права на внесение уточнений и дополнений в документы, содержащие сведения о кандидатах, а также в иные документы, представленные в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 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 w:rsidRPr="00015ED8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 w:rsidRPr="005D4DBD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й представитель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ого объединения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инятие решения о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 либо мотивированного решения об отказе в его регистрации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10- дневный срок со </w:t>
            </w:r>
            <w:r w:rsidRPr="005D4DBD">
              <w:rPr>
                <w:color w:val="000000"/>
                <w:sz w:val="24"/>
                <w:szCs w:val="24"/>
              </w:rPr>
              <w:t xml:space="preserve">дня приема документов, необходимых для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кандидату копии решения об отказе в регистрации с изложением оснований отказа (в случае принятия такого решения)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суток с момента принятия решения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</w:t>
            </w:r>
            <w:r w:rsidRPr="005D4DBD">
              <w:rPr>
                <w:color w:val="000000"/>
                <w:sz w:val="24"/>
                <w:szCs w:val="24"/>
              </w:rPr>
              <w:t xml:space="preserve"> средств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5D4DBD">
              <w:rPr>
                <w:color w:val="000000"/>
                <w:sz w:val="24"/>
                <w:szCs w:val="24"/>
              </w:rPr>
              <w:t xml:space="preserve"> массовой информации сведений о кандидатах, зарегистрированных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F079E2">
            <w:pPr>
              <w:pStyle w:val="21"/>
              <w:autoSpaceDE/>
              <w:autoSpaceDN/>
              <w:adjustRightInd/>
              <w:ind w:firstLine="0"/>
              <w:jc w:val="both"/>
              <w:outlineLvl w:val="9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48 часов после регистрации кандидатов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F079E2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</w:t>
            </w:r>
            <w:r w:rsidRPr="005D4DBD">
              <w:rPr>
                <w:color w:val="000000"/>
                <w:sz w:val="24"/>
                <w:szCs w:val="24"/>
              </w:rPr>
              <w:t>. СТАТУС КАНДИДАТОВ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 xml:space="preserve">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и находящегося на государственной или муниципальной службе либо работающего в организации, осуществляющей выпуск средств массовой информации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зарегистрированн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гистрация доверенных лиц, назначенных кандидатом, выдвинутым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Регистрация доверенных лиц, назначенных избирательным объединением, выдвинувшем кандидатов по 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ED5CC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дня поступления письменного представления кандидата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В течение пяти дней со дня поступления письменного представления избирательного объединения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многомандатному  избирательному округу</w:t>
            </w: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665375" w:rsidP="00ED5C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, </w:t>
            </w:r>
            <w:r w:rsidR="00ED5CCD" w:rsidRPr="00665375"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60" w:type="dxa"/>
          </w:tcPr>
          <w:p w:rsidR="002D668A" w:rsidRPr="005D4DBD" w:rsidRDefault="002D668A" w:rsidP="0042307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 кандидата, выдвинутого</w:t>
            </w:r>
            <w:r w:rsidR="0042307D">
              <w:rPr>
                <w:color w:val="000000"/>
                <w:sz w:val="24"/>
                <w:szCs w:val="24"/>
              </w:rPr>
              <w:t xml:space="preserve"> непосредственно </w:t>
            </w:r>
            <w:r w:rsidRPr="005D4DBD">
              <w:rPr>
                <w:color w:val="000000"/>
                <w:sz w:val="24"/>
                <w:szCs w:val="24"/>
              </w:rPr>
              <w:t>по</w:t>
            </w:r>
            <w:r w:rsidR="0042307D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 xml:space="preserve">збирательному округу, отказаться от дальнейшего участия в выборах, подав письменное зая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</w:tc>
        <w:tc>
          <w:tcPr>
            <w:tcW w:w="3969" w:type="dxa"/>
          </w:tcPr>
          <w:p w:rsidR="002D668A" w:rsidRPr="005D4DBD" w:rsidRDefault="004C350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сентября 2020</w:t>
            </w:r>
            <w:r w:rsidR="00F079E2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года, </w:t>
            </w:r>
            <w:r w:rsidR="002D668A" w:rsidRPr="005D4DBD">
              <w:rPr>
                <w:color w:val="000000"/>
                <w:sz w:val="24"/>
                <w:szCs w:val="24"/>
              </w:rPr>
              <w:br/>
              <w:t>а в случае наличия вынуждающих к то</w:t>
            </w:r>
            <w:r w:rsidR="002D668A">
              <w:rPr>
                <w:color w:val="000000"/>
                <w:sz w:val="24"/>
                <w:szCs w:val="24"/>
              </w:rPr>
              <w:t>му обстоятель</w:t>
            </w:r>
            <w:r w:rsidR="004E72BF">
              <w:rPr>
                <w:color w:val="000000"/>
                <w:sz w:val="24"/>
                <w:szCs w:val="24"/>
              </w:rPr>
              <w:t>ств –</w:t>
            </w:r>
            <w:r w:rsidR="0042307D">
              <w:rPr>
                <w:color w:val="000000"/>
                <w:sz w:val="24"/>
                <w:szCs w:val="24"/>
              </w:rPr>
              <w:t xml:space="preserve"> не позднее 1</w:t>
            </w:r>
            <w:r>
              <w:rPr>
                <w:color w:val="000000"/>
                <w:sz w:val="24"/>
                <w:szCs w:val="24"/>
              </w:rPr>
              <w:t>1</w:t>
            </w:r>
            <w:r w:rsidR="00D36C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сентября 2020 </w:t>
            </w:r>
            <w:r w:rsidRPr="005D4DBD">
              <w:rPr>
                <w:color w:val="000000"/>
                <w:sz w:val="24"/>
                <w:szCs w:val="24"/>
              </w:rPr>
              <w:t xml:space="preserve">года 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</w:t>
            </w:r>
            <w:r>
              <w:rPr>
                <w:color w:val="000000"/>
                <w:sz w:val="24"/>
                <w:szCs w:val="24"/>
              </w:rPr>
              <w:t>, выдвинутый непосредственно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>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2484"/>
        </w:trPr>
        <w:tc>
          <w:tcPr>
            <w:tcW w:w="697" w:type="dxa"/>
            <w:gridSpan w:val="2"/>
          </w:tcPr>
          <w:p w:rsidR="00776A0F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 отозвать выдвинутого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канди</w:t>
            </w:r>
            <w:r w:rsidR="00C8648F">
              <w:rPr>
                <w:color w:val="000000"/>
                <w:sz w:val="24"/>
                <w:szCs w:val="24"/>
              </w:rPr>
              <w:t>дата, подав письменное решение</w:t>
            </w:r>
            <w:r w:rsidRPr="005D4DBD">
              <w:rPr>
                <w:color w:val="000000"/>
                <w:sz w:val="24"/>
                <w:szCs w:val="24"/>
              </w:rPr>
              <w:t xml:space="preserve"> об </w:t>
            </w:r>
            <w:r w:rsidRPr="003D7E9B">
              <w:rPr>
                <w:color w:val="000000"/>
                <w:sz w:val="24"/>
                <w:szCs w:val="24"/>
              </w:rPr>
              <w:t xml:space="preserve">этом до заверения списка кандидатов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2307D">
              <w:rPr>
                <w:color w:val="000000"/>
                <w:sz w:val="24"/>
                <w:szCs w:val="24"/>
              </w:rPr>
              <w:t>избирательному округу</w:t>
            </w:r>
            <w:r w:rsidRPr="003D7E9B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Pr="003D7E9B">
              <w:rPr>
                <w:color w:val="000000"/>
                <w:sz w:val="24"/>
                <w:szCs w:val="24"/>
              </w:rPr>
              <w:t>, а после заверения списка –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462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D36CE1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4C3504">
              <w:rPr>
                <w:color w:val="000000"/>
                <w:sz w:val="24"/>
                <w:szCs w:val="24"/>
              </w:rPr>
              <w:t xml:space="preserve">7 сентября 2020 </w:t>
            </w:r>
            <w:r w:rsidR="004C3504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4C35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полномоченный орган избирательного объединения</w:t>
            </w: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0E740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</w:t>
            </w:r>
            <w:r w:rsidRPr="005D4DBD">
              <w:rPr>
                <w:color w:val="000000"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AE1A28" w:rsidRPr="005D4DBD" w:rsidTr="00D81F3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60" w:type="dxa"/>
            <w:vAlign w:val="center"/>
          </w:tcPr>
          <w:p w:rsidR="00AE1A28" w:rsidRPr="00AE1A28" w:rsidRDefault="00AE1A28" w:rsidP="00AE1A2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E1A28">
              <w:rPr>
                <w:color w:val="000000"/>
                <w:sz w:val="24"/>
                <w:szCs w:val="24"/>
              </w:rPr>
              <w:t>Представление в Управление Федеральной службы по надзору в сфере связи, информационных технологий и массовых коммуникаций по Воронежской области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и (или)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 с указанием сведений о виде и об объеме таких ассигнований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</w:t>
            </w:r>
          </w:p>
        </w:tc>
        <w:tc>
          <w:tcPr>
            <w:tcW w:w="3969" w:type="dxa"/>
            <w:vAlign w:val="center"/>
          </w:tcPr>
          <w:p w:rsidR="00AE1A28" w:rsidRPr="00AE1A28" w:rsidRDefault="00AE1A28" w:rsidP="00AE1A28">
            <w:pPr>
              <w:pStyle w:val="ConsPlusTitle"/>
              <w:widowControl/>
              <w:jc w:val="both"/>
              <w:outlineLvl w:val="2"/>
              <w:rPr>
                <w:b w:val="0"/>
                <w:bCs w:val="0"/>
                <w:color w:val="000000"/>
              </w:rPr>
            </w:pPr>
            <w:r w:rsidRPr="00AE1A28">
              <w:rPr>
                <w:b w:val="0"/>
                <w:bCs w:val="0"/>
                <w:color w:val="000000"/>
              </w:rPr>
              <w:t>Не позднее чем на 5 день после дня официального опубликования (публикации) решения о назначении выборов</w:t>
            </w:r>
          </w:p>
        </w:tc>
        <w:tc>
          <w:tcPr>
            <w:tcW w:w="4536" w:type="dxa"/>
            <w:vAlign w:val="center"/>
          </w:tcPr>
          <w:p w:rsidR="00AE1A28" w:rsidRPr="00AE1A28" w:rsidRDefault="00CC7576" w:rsidP="00CC7576">
            <w:pPr>
              <w:pStyle w:val="ConsPlusTitle"/>
              <w:widowControl/>
              <w:jc w:val="both"/>
              <w:outlineLvl w:val="2"/>
              <w:rPr>
                <w:color w:val="000000"/>
              </w:rPr>
            </w:pPr>
            <w:r w:rsidRPr="00CC7576">
              <w:rPr>
                <w:b w:val="0"/>
                <w:bCs w:val="0"/>
                <w:color w:val="000000"/>
              </w:rPr>
              <w:t>Глава  администрации Грибановского муниципального район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60" w:type="dxa"/>
          </w:tcPr>
          <w:p w:rsidR="00AE1A28" w:rsidRPr="005D4DBD" w:rsidRDefault="00AE1A28" w:rsidP="00D81F31">
            <w:pPr>
              <w:jc w:val="both"/>
              <w:rPr>
                <w:color w:val="000000"/>
                <w:sz w:val="24"/>
                <w:szCs w:val="24"/>
              </w:rPr>
            </w:pPr>
            <w:r w:rsidRPr="00941CCF">
              <w:rPr>
                <w:color w:val="000000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969" w:type="dxa"/>
          </w:tcPr>
          <w:p w:rsidR="00AE1A28" w:rsidRPr="005D4DBD" w:rsidRDefault="003C549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 сентября 2020</w:t>
            </w:r>
            <w:r w:rsidR="000E740D">
              <w:rPr>
                <w:color w:val="000000"/>
                <w:sz w:val="24"/>
                <w:szCs w:val="24"/>
              </w:rPr>
              <w:t xml:space="preserve">  </w:t>
            </w:r>
            <w:r w:rsidR="00AE1A2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AE1A28">
              <w:rPr>
                <w:color w:val="000000"/>
                <w:sz w:val="24"/>
                <w:szCs w:val="24"/>
              </w:rPr>
              <w:t>,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60" w:type="dxa"/>
          </w:tcPr>
          <w:p w:rsidR="00AE1A28" w:rsidRPr="005D4DBD" w:rsidRDefault="000E740D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AE1A28">
              <w:rPr>
                <w:color w:val="000000"/>
                <w:sz w:val="24"/>
                <w:szCs w:val="24"/>
              </w:rPr>
              <w:t xml:space="preserve"> 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 чем на деся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941C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Роскомнадзора по Воронежской области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3C549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</w:t>
            </w:r>
            <w:r w:rsidR="000E740D">
              <w:rPr>
                <w:color w:val="000000"/>
                <w:sz w:val="24"/>
                <w:szCs w:val="24"/>
              </w:rPr>
              <w:t>О</w:t>
            </w:r>
            <w:r w:rsidR="00AE1A2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303D3" w:rsidRPr="005D4DBD" w:rsidTr="00E91691">
        <w:trPr>
          <w:cantSplit/>
          <w:trHeight w:val="1666"/>
        </w:trPr>
        <w:tc>
          <w:tcPr>
            <w:tcW w:w="697" w:type="dxa"/>
            <w:gridSpan w:val="2"/>
          </w:tcPr>
          <w:p w:rsidR="00E303D3" w:rsidRPr="005D4DBD" w:rsidRDefault="00E303D3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60" w:type="dxa"/>
          </w:tcPr>
          <w:p w:rsidR="00E303D3" w:rsidRPr="005D4DBD" w:rsidRDefault="00E303D3" w:rsidP="000E740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рательных комиссий информации о  зарегистр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ах</w:t>
            </w:r>
          </w:p>
        </w:tc>
        <w:tc>
          <w:tcPr>
            <w:tcW w:w="3969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8 августа  2020 </w:t>
            </w:r>
            <w:r w:rsidRPr="003D7E9B">
              <w:rPr>
                <w:color w:val="000000"/>
                <w:sz w:val="24"/>
                <w:szCs w:val="24"/>
              </w:rPr>
              <w:t>года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C147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3D7E9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, ОИК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</w:t>
            </w:r>
            <w:r>
              <w:rPr>
                <w:color w:val="000000"/>
                <w:sz w:val="24"/>
                <w:szCs w:val="24"/>
              </w:rPr>
              <w:t xml:space="preserve">рательных комиссий информации </w:t>
            </w:r>
          </w:p>
          <w:p w:rsidR="00AE1A28" w:rsidRPr="005D4DBD" w:rsidRDefault="00AE1A28" w:rsidP="00015526">
            <w:pPr>
              <w:jc w:val="both"/>
              <w:rPr>
                <w:strike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б отмене регистрации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амедлительно по получении сведений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>
              <w:rPr>
                <w:color w:val="000000"/>
                <w:sz w:val="24"/>
                <w:szCs w:val="24"/>
              </w:rPr>
              <w:t>, ОИК,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C14714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E303D3">
              <w:rPr>
                <w:color w:val="000000"/>
                <w:sz w:val="24"/>
                <w:szCs w:val="24"/>
              </w:rPr>
              <w:t xml:space="preserve">13 августа  </w:t>
            </w:r>
            <w:r w:rsidR="000E740D">
              <w:rPr>
                <w:color w:val="000000"/>
                <w:sz w:val="24"/>
                <w:szCs w:val="24"/>
              </w:rPr>
              <w:t>20</w:t>
            </w:r>
            <w:r w:rsidR="00E303D3">
              <w:rPr>
                <w:color w:val="000000"/>
                <w:sz w:val="24"/>
                <w:szCs w:val="24"/>
              </w:rPr>
              <w:t>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местного самоуправления по предложениям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услуг по размещению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, 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убликация информации об общем объеме </w:t>
            </w:r>
            <w:r>
              <w:rPr>
                <w:color w:val="000000"/>
                <w:sz w:val="24"/>
                <w:szCs w:val="24"/>
              </w:rPr>
              <w:t xml:space="preserve">бесплатной </w:t>
            </w:r>
            <w:r w:rsidRPr="005D4DBD">
              <w:rPr>
                <w:color w:val="000000"/>
                <w:sz w:val="24"/>
                <w:szCs w:val="24"/>
              </w:rPr>
              <w:t>печатной площади, которую редакция периодического печатного издания предоставляет для проведения предвыборной агитаци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дакции </w:t>
            </w:r>
            <w:r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5D4DBD">
              <w:rPr>
                <w:color w:val="000000"/>
                <w:sz w:val="24"/>
                <w:szCs w:val="24"/>
              </w:rPr>
              <w:t>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60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="00004FB0">
              <w:rPr>
                <w:color w:val="000000"/>
                <w:sz w:val="24"/>
                <w:szCs w:val="24"/>
              </w:rPr>
              <w:t xml:space="preserve">о дате источнике их опубликования сведений о ОГРН и дате выдаче свидетельства о регистрации </w:t>
            </w:r>
            <w:r>
              <w:rPr>
                <w:color w:val="000000"/>
                <w:sz w:val="24"/>
                <w:szCs w:val="24"/>
              </w:rPr>
              <w:t xml:space="preserve">сведений </w:t>
            </w:r>
            <w:r w:rsidR="00004FB0" w:rsidRPr="005D4DBD">
              <w:rPr>
                <w:color w:val="000000"/>
                <w:sz w:val="24"/>
                <w:szCs w:val="24"/>
              </w:rPr>
              <w:t>и уведомления о готовности предоставить</w:t>
            </w:r>
            <w:r w:rsidR="00004FB0">
              <w:rPr>
                <w:color w:val="000000"/>
                <w:sz w:val="24"/>
                <w:szCs w:val="24"/>
              </w:rPr>
              <w:t xml:space="preserve"> избирательным объединениям</w:t>
            </w:r>
            <w:r w:rsidR="00004FB0" w:rsidRPr="005D4DBD">
              <w:rPr>
                <w:color w:val="000000"/>
                <w:sz w:val="24"/>
                <w:szCs w:val="24"/>
              </w:rPr>
              <w:t>, зарегистрированным кандидатам эфирное время, печатную площадь</w:t>
            </w:r>
            <w:r w:rsidR="00004F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</w:p>
        </w:tc>
      </w:tr>
      <w:tr w:rsidR="00776A0F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776A0F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60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 дня представл</w:t>
            </w:r>
            <w:r>
              <w:rPr>
                <w:color w:val="000000"/>
                <w:sz w:val="24"/>
                <w:szCs w:val="24"/>
              </w:rPr>
              <w:t xml:space="preserve">ения кандидатом в ОИК </w:t>
            </w:r>
            <w:r w:rsidRPr="005D4DBD">
              <w:rPr>
                <w:color w:val="000000"/>
                <w:sz w:val="24"/>
                <w:szCs w:val="24"/>
              </w:rPr>
              <w:t xml:space="preserve"> заявления о согласии баллотироваться и до ноля часов по местному времени дня, предшествующего дню голосова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</w:t>
            </w:r>
            <w:r>
              <w:rPr>
                <w:color w:val="000000"/>
                <w:sz w:val="24"/>
                <w:szCs w:val="24"/>
              </w:rPr>
              <w:t xml:space="preserve">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 xml:space="preserve">ем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о дня представления кандидатом в </w:t>
            </w:r>
            <w:r>
              <w:rPr>
                <w:color w:val="000000"/>
                <w:sz w:val="24"/>
                <w:szCs w:val="24"/>
              </w:rPr>
              <w:t xml:space="preserve">ОИК  </w:t>
            </w:r>
            <w:r w:rsidRPr="005D4DBD">
              <w:rPr>
                <w:color w:val="000000"/>
                <w:sz w:val="24"/>
                <w:szCs w:val="24"/>
              </w:rPr>
              <w:t>документов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5D4DBD">
              <w:rPr>
                <w:color w:val="000000"/>
                <w:sz w:val="24"/>
                <w:szCs w:val="24"/>
              </w:rPr>
              <w:t>редусмотренных</w:t>
            </w:r>
            <w:r>
              <w:rPr>
                <w:color w:val="000000"/>
                <w:sz w:val="24"/>
                <w:szCs w:val="24"/>
              </w:rPr>
              <w:t xml:space="preserve"> частью 14.3</w:t>
            </w:r>
            <w:r w:rsidRPr="005D4DBD">
              <w:rPr>
                <w:color w:val="000000"/>
                <w:sz w:val="24"/>
                <w:szCs w:val="24"/>
              </w:rPr>
              <w:t xml:space="preserve"> ст</w:t>
            </w:r>
            <w:r>
              <w:rPr>
                <w:color w:val="000000"/>
                <w:sz w:val="24"/>
                <w:szCs w:val="24"/>
              </w:rPr>
              <w:t>атьи 45 Закона Воронежской от 27.06.2007г. №87-ОЗ</w:t>
            </w:r>
          </w:p>
          <w:p w:rsidR="00AE1A28" w:rsidRPr="00675000" w:rsidRDefault="00AE1A28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работ (услуг) по изготовлению печатных предвыборных агитационных материалов.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0E740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указанных сведений</w:t>
            </w:r>
            <w:r w:rsidR="00A949DF">
              <w:rPr>
                <w:color w:val="000000"/>
                <w:sz w:val="24"/>
                <w:szCs w:val="24"/>
              </w:rPr>
              <w:t xml:space="preserve"> и информации о наименовании, юридическом адресе, ИНН (ФИО предпринимателя, место жительства)</w:t>
            </w:r>
            <w:r w:rsidR="00A949DF" w:rsidRPr="005D4DBD">
              <w:rPr>
                <w:color w:val="000000"/>
                <w:sz w:val="24"/>
                <w:szCs w:val="24"/>
              </w:rPr>
              <w:t>.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 xml:space="preserve"> чем через 30 дней со дня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или экземпляров иных предвыборных агитационных материалов, а также электронных образов этих материалов в машиночитаемом виде, сведений об их изготовителе (заказчике) и копии документа об оплате изготовления из соответствующего избирательного фонда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ИК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ссмотрение заявок о предоставлении помещений, находящихся в государственной или муниципальной собственности, для проведения встреч зарегистрированных кандидатов</w:t>
            </w:r>
            <w:r w:rsidR="00665375">
              <w:rPr>
                <w:color w:val="000000"/>
                <w:sz w:val="24"/>
                <w:szCs w:val="24"/>
              </w:rPr>
              <w:t>, их доверенных лиц</w:t>
            </w:r>
            <w:r w:rsidRPr="005D4DBD">
              <w:rPr>
                <w:color w:val="000000"/>
                <w:sz w:val="24"/>
                <w:szCs w:val="24"/>
              </w:rPr>
              <w:t xml:space="preserve"> с избирателям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ведомление в письменной форме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 xml:space="preserve"> о факте предоставления помещения, находящегося в государственной или муниципальной собственности,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ому кандидату помещения, находящегося в государственной или муниципальной собственности, или доведение ее иным способом до сведения других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</w:tc>
        <w:tc>
          <w:tcPr>
            <w:tcW w:w="3969" w:type="dxa"/>
          </w:tcPr>
          <w:p w:rsidR="00AE1A28" w:rsidRPr="005D4DBD" w:rsidRDefault="0046599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15 августа </w:t>
            </w:r>
            <w:r w:rsidR="00AE1A28" w:rsidRPr="005D4DBD">
              <w:rPr>
                <w:color w:val="000000"/>
                <w:sz w:val="24"/>
                <w:szCs w:val="24"/>
              </w:rPr>
              <w:t>до н</w:t>
            </w:r>
            <w:r w:rsidR="00AE1A28">
              <w:rPr>
                <w:color w:val="000000"/>
                <w:sz w:val="24"/>
                <w:szCs w:val="24"/>
              </w:rPr>
              <w:t>оля часов по м</w:t>
            </w:r>
            <w:r>
              <w:rPr>
                <w:color w:val="000000"/>
                <w:sz w:val="24"/>
                <w:szCs w:val="24"/>
              </w:rPr>
              <w:t>естному времени 12 сентября 2020</w:t>
            </w:r>
            <w:r w:rsidR="00AE1A28" w:rsidRPr="005D4DBD">
              <w:rPr>
                <w:color w:val="000000"/>
                <w:sz w:val="24"/>
                <w:szCs w:val="24"/>
              </w:rPr>
              <w:t> 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E1A28">
              <w:rPr>
                <w:color w:val="000000"/>
                <w:sz w:val="24"/>
                <w:szCs w:val="24"/>
              </w:rPr>
              <w:t>арегистрированные 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заявок на участие в жеребьевках в целях распределения: бесплатного и платного эфирного времени на каналах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  <w:r>
              <w:rPr>
                <w:color w:val="000000"/>
                <w:sz w:val="24"/>
                <w:szCs w:val="24"/>
              </w:rPr>
              <w:t xml:space="preserve">, бесплатной и </w:t>
            </w:r>
            <w:r w:rsidRPr="005D4DBD">
              <w:rPr>
                <w:color w:val="000000"/>
                <w:sz w:val="24"/>
                <w:szCs w:val="24"/>
              </w:rPr>
              <w:t xml:space="preserve"> платной печатной площади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8A66D0" w:rsidP="008A66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3  августа </w:t>
            </w:r>
            <w:r w:rsidR="00C14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ы,</w:t>
            </w:r>
            <w:r w:rsidRPr="005D4DBD">
              <w:rPr>
                <w:color w:val="000000"/>
                <w:sz w:val="24"/>
                <w:szCs w:val="24"/>
              </w:rPr>
              <w:t xml:space="preserve"> Организации телерадиовещания, редакции периодических печатных изданий,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ечатной площади, предоставляемой безвозмездно,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030106">
              <w:rPr>
                <w:color w:val="000000"/>
                <w:sz w:val="24"/>
                <w:szCs w:val="24"/>
              </w:rPr>
              <w:t>по распределению эфирного времени, предоставляемого безвозмездно для проведения совместных агитационных мероприятий и для размещения предвыборных агитационных материалов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</w:t>
            </w:r>
            <w:r w:rsidR="00C14714">
              <w:rPr>
                <w:color w:val="000000"/>
                <w:sz w:val="24"/>
                <w:szCs w:val="24"/>
              </w:rPr>
              <w:t xml:space="preserve">округу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дакц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ио</w:t>
            </w:r>
            <w:r w:rsidR="0024074D">
              <w:rPr>
                <w:color w:val="000000"/>
                <w:sz w:val="24"/>
                <w:szCs w:val="24"/>
              </w:rPr>
              <w:t>дического печатного издания, ИКМО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A1B35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</w:tc>
      </w:tr>
      <w:tr w:rsidR="000760EF" w:rsidRPr="005D4DBD" w:rsidTr="003F4774">
        <w:trPr>
          <w:cantSplit/>
          <w:trHeight w:val="3312"/>
        </w:trPr>
        <w:tc>
          <w:tcPr>
            <w:tcW w:w="697" w:type="dxa"/>
            <w:gridSpan w:val="2"/>
          </w:tcPr>
          <w:p w:rsidR="000760E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латной печатной площади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D4DBD">
              <w:rPr>
                <w:color w:val="000000"/>
                <w:sz w:val="24"/>
                <w:szCs w:val="24"/>
              </w:rPr>
              <w:t>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</w:t>
            </w:r>
          </w:p>
        </w:tc>
        <w:tc>
          <w:tcPr>
            <w:tcW w:w="3969" w:type="dxa"/>
          </w:tcPr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  <w:r w:rsidR="004E72BF">
              <w:rPr>
                <w:color w:val="000000"/>
                <w:sz w:val="24"/>
                <w:szCs w:val="24"/>
              </w:rPr>
              <w:t xml:space="preserve">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8A66D0"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периодических печатных изданий с участием заинтересованных лиц на основании письменных заявок на участие в жеребьевке, поданных, зарегистрированными кандида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65063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  <w:p w:rsidR="00D65063" w:rsidRDefault="00D6506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8A66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Интернет)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D65063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8 сентября </w:t>
            </w:r>
            <w:r w:rsidR="00904FB2">
              <w:rPr>
                <w:color w:val="000000"/>
                <w:sz w:val="24"/>
                <w:szCs w:val="24"/>
              </w:rPr>
              <w:t xml:space="preserve"> п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 сентября  20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телерадиовещания, редакции </w:t>
            </w:r>
            <w:r w:rsidRPr="005D4DBD">
              <w:rPr>
                <w:color w:val="000000"/>
                <w:sz w:val="24"/>
                <w:szCs w:val="24"/>
              </w:rPr>
              <w:t xml:space="preserve"> периодических печатных изданий</w:t>
            </w:r>
            <w:r>
              <w:rPr>
                <w:color w:val="000000"/>
                <w:sz w:val="24"/>
                <w:szCs w:val="24"/>
              </w:rPr>
              <w:t>, организации публикующие результаты опросов и прогнозов результатов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данных учета объема и стоимости предоставленных</w:t>
            </w:r>
            <w:r>
              <w:rPr>
                <w:color w:val="000000"/>
                <w:sz w:val="24"/>
                <w:szCs w:val="24"/>
              </w:rPr>
              <w:t xml:space="preserve"> 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>ям</w:t>
            </w:r>
            <w:r w:rsidRPr="005D4DBD">
              <w:rPr>
                <w:color w:val="000000"/>
                <w:sz w:val="24"/>
                <w:szCs w:val="24"/>
              </w:rPr>
              <w:t>, зарегистрированным кандидатам эфирного времени, печатной площад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</w:t>
            </w:r>
            <w:r w:rsidR="00D65063">
              <w:rPr>
                <w:color w:val="000000"/>
                <w:sz w:val="24"/>
                <w:szCs w:val="24"/>
              </w:rPr>
              <w:t xml:space="preserve"> 13 сентября по 22  сентября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ональные и муниципальные организации телерадиовещания, редакции региональных и муниципальных периодических печатных изда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Хранение учетных документов о предоставлении бесплатного и платного эфирного времени, бесплатной и платной печатной площади,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EE3B35">
        <w:trPr>
          <w:cantSplit/>
        </w:trPr>
        <w:tc>
          <w:tcPr>
            <w:tcW w:w="14862" w:type="dxa"/>
            <w:gridSpan w:val="5"/>
          </w:tcPr>
          <w:p w:rsidR="00AE1A28" w:rsidRPr="005D4DBD" w:rsidRDefault="00AE1A28" w:rsidP="0024074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5D4DBD">
              <w:rPr>
                <w:color w:val="000000"/>
                <w:sz w:val="24"/>
                <w:szCs w:val="24"/>
              </w:rPr>
              <w:t>. ФИНАНСИРОВАНИЕ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660" w:type="dxa"/>
          </w:tcPr>
          <w:p w:rsidR="00AE1A28" w:rsidRPr="005D4DBD" w:rsidRDefault="00AE1A28" w:rsidP="009F1C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в филиале ПАО «Сбербанк России» счета для подготовки и проведения выборов </w:t>
            </w: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тупление в распоряжение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редств, выделенных на подготовку и проведение выбор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0A2F0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0A2F03">
              <w:rPr>
                <w:color w:val="000000"/>
                <w:sz w:val="24"/>
                <w:szCs w:val="24"/>
              </w:rPr>
              <w:t xml:space="preserve">  поселения</w:t>
            </w:r>
            <w:r w:rsidR="00904FB2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650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аспределение средств на подготовку и проведение выборов </w:t>
            </w:r>
            <w:r>
              <w:rPr>
                <w:color w:val="000000"/>
                <w:sz w:val="24"/>
                <w:szCs w:val="24"/>
              </w:rPr>
              <w:t>между УИ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3 августа 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документов </w:t>
            </w:r>
            <w:r w:rsidRPr="005D4DBD">
              <w:rPr>
                <w:color w:val="000000"/>
                <w:sz w:val="24"/>
                <w:szCs w:val="24"/>
              </w:rPr>
              <w:t>для открытия специальных</w:t>
            </w:r>
            <w:r>
              <w:rPr>
                <w:color w:val="000000"/>
                <w:sz w:val="24"/>
                <w:szCs w:val="24"/>
              </w:rPr>
              <w:t xml:space="preserve"> избирательных счетов в филиале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после уведомления окружной избирательной комиссии о выдвижении кандидата</w:t>
            </w: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8D0D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пециального избирательного счета для формирования своего избирательного фонд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дидатом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документа об открытии счета до сдачи документов на регистрацию</w:t>
            </w:r>
          </w:p>
        </w:tc>
        <w:tc>
          <w:tcPr>
            <w:tcW w:w="4536" w:type="dxa"/>
          </w:tcPr>
          <w:p w:rsidR="00AE1A28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ы, </w:t>
            </w:r>
            <w:r w:rsidR="000A2F03">
              <w:rPr>
                <w:color w:val="000000"/>
                <w:sz w:val="24"/>
                <w:szCs w:val="24"/>
              </w:rPr>
              <w:t>(у</w:t>
            </w:r>
            <w:r w:rsidR="00AE1A28">
              <w:rPr>
                <w:color w:val="000000"/>
                <w:sz w:val="24"/>
                <w:szCs w:val="24"/>
              </w:rPr>
              <w:t>полномоченные представители кандидатов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E44902">
              <w:rPr>
                <w:color w:val="000000"/>
                <w:sz w:val="24"/>
                <w:szCs w:val="24"/>
              </w:rPr>
              <w:t xml:space="preserve"> О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9DF">
              <w:rPr>
                <w:color w:val="000000"/>
                <w:sz w:val="24"/>
                <w:szCs w:val="24"/>
              </w:rPr>
              <w:t>первого финансового отчета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Кандидаты, </w:t>
            </w:r>
            <w:r w:rsidR="000A2F03">
              <w:rPr>
                <w:color w:val="000000"/>
                <w:sz w:val="24"/>
                <w:szCs w:val="24"/>
              </w:rPr>
              <w:t>(</w:t>
            </w:r>
            <w:r w:rsidRPr="00A949DF">
              <w:rPr>
                <w:color w:val="000000"/>
                <w:sz w:val="24"/>
                <w:szCs w:val="24"/>
              </w:rPr>
              <w:t>уполномоченные представители кандидатов,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сведений о поступлении и расходовании средств, находящихся на избирательных счетах</w:t>
            </w:r>
          </w:p>
        </w:tc>
        <w:tc>
          <w:tcPr>
            <w:tcW w:w="3969" w:type="dxa"/>
          </w:tcPr>
          <w:p w:rsidR="00A949DF" w:rsidRPr="005D4DBD" w:rsidRDefault="00A949DF" w:rsidP="000566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 одного раз</w:t>
            </w:r>
            <w:r w:rsidR="008D0D2F">
              <w:rPr>
                <w:color w:val="000000"/>
                <w:sz w:val="24"/>
                <w:szCs w:val="24"/>
              </w:rPr>
              <w:t>а в неделю, а со 2 сентября 2020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года - не реже  одного раза в три операционных дня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лиал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  <w:r>
              <w:rPr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ети «Интернет»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информации о поступлении средств на соответствующие специальные избирательные счета и расходовании этих средств</w:t>
            </w:r>
            <w:r w:rsidR="00B22CE0">
              <w:rPr>
                <w:color w:val="000000"/>
                <w:sz w:val="24"/>
                <w:szCs w:val="24"/>
              </w:rPr>
              <w:t xml:space="preserve"> в соответствии с ч. 5.1 ст.76 Закона Воронежской области «Избирательный кодекс Воронежской области»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D4DBD">
              <w:rPr>
                <w:color w:val="000000"/>
                <w:sz w:val="24"/>
                <w:szCs w:val="24"/>
              </w:rPr>
              <w:t>е реже одного раза в</w:t>
            </w:r>
            <w:r>
              <w:rPr>
                <w:color w:val="000000"/>
                <w:sz w:val="24"/>
                <w:szCs w:val="24"/>
              </w:rPr>
              <w:t xml:space="preserve"> две недели до дня голосования</w:t>
            </w: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49D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озврат жертвователю добровольного пожертвования, внесенного с нарушением 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еречисление в доход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пожертвований, внесенных в избирательный фонд анонимными жертвователями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8D0D2F" w:rsidRPr="005D4DBD" w:rsidTr="00E91691">
        <w:trPr>
          <w:cantSplit/>
          <w:trHeight w:val="2208"/>
        </w:trPr>
        <w:tc>
          <w:tcPr>
            <w:tcW w:w="697" w:type="dxa"/>
            <w:gridSpan w:val="2"/>
          </w:tcPr>
          <w:p w:rsidR="008D0D2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660" w:type="dxa"/>
          </w:tcPr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, пропорционально вложенным ими средствам </w:t>
            </w:r>
          </w:p>
        </w:tc>
        <w:tc>
          <w:tcPr>
            <w:tcW w:w="3969" w:type="dxa"/>
          </w:tcPr>
          <w:p w:rsidR="008D0D2F" w:rsidRPr="005D4DBD" w:rsidRDefault="008D0D2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сле дня голосования либо после принятия решения об отказе в регистрации кандидата, отмене или аннулировании регистрации, и до представления итогового финансового отчета</w:t>
            </w:r>
          </w:p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0D2F" w:rsidRPr="005D4DBD" w:rsidRDefault="008D0D2F" w:rsidP="00E32F2A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К</w:t>
            </w:r>
            <w:r w:rsidRPr="005D4DBD">
              <w:rPr>
                <w:b w:val="0"/>
                <w:bCs w:val="0"/>
                <w:color w:val="000000"/>
              </w:rPr>
              <w:t>андидаты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8D0D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итоговых финансовых отчетов кандидат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 (уполномоченные представители кандидатов по финансовым вопросам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22C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редача ко</w:t>
            </w:r>
            <w:r w:rsidR="00E32F2A">
              <w:rPr>
                <w:color w:val="000000"/>
                <w:sz w:val="24"/>
                <w:szCs w:val="24"/>
              </w:rPr>
              <w:t>пий итоговых финансовых отчетов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в редакции средств массовой информации для опубликования, а также их размещение в сети Интернет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пяти дней со дня получения отчетов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Перечисление в доход местного бюджета денежных средств, оставшихся на специальных избирательных счетах избирательных фондов кандидатов, </w:t>
            </w:r>
            <w:r>
              <w:rPr>
                <w:color w:val="000000"/>
                <w:sz w:val="24"/>
                <w:szCs w:val="24"/>
              </w:rPr>
              <w:t>по письменному указанию ОИК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Филиал ПАО «Сбербанк России»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color w:val="000000"/>
                <w:sz w:val="24"/>
                <w:szCs w:val="24"/>
              </w:rPr>
              <w:t xml:space="preserve">финансовых отчетов </w:t>
            </w:r>
            <w:r w:rsidRPr="005D4DBD">
              <w:rPr>
                <w:color w:val="000000"/>
                <w:sz w:val="24"/>
                <w:szCs w:val="24"/>
              </w:rPr>
              <w:t>о поступлении средств, выделенных 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а подготовку и проведение выборов, и расходовании этих средств:</w:t>
            </w:r>
          </w:p>
          <w:p w:rsidR="00A949DF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УИК в ИКМО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E32F2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E32F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ИКМО</w:t>
            </w:r>
            <w:r w:rsidR="00A949DF">
              <w:rPr>
                <w:color w:val="000000"/>
                <w:sz w:val="24"/>
                <w:szCs w:val="24"/>
              </w:rPr>
              <w:t xml:space="preserve"> в Совет народных депутатов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10 дней</w:t>
            </w:r>
            <w:r w:rsidRPr="00A949DF">
              <w:rPr>
                <w:color w:val="000000"/>
                <w:sz w:val="24"/>
                <w:szCs w:val="24"/>
              </w:rPr>
              <w:t xml:space="preserve"> со дня голосования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три месяца</w:t>
            </w:r>
            <w:r w:rsidRPr="005D4DBD">
              <w:rPr>
                <w:color w:val="000000"/>
              </w:rPr>
              <w:t xml:space="preserve"> 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УИК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озврат в доход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еизрасходованных избирательными комиссиями средств, выделенных на подготовку и проведение выборов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60 дней после представления в</w:t>
            </w:r>
            <w:r>
              <w:rPr>
                <w:color w:val="000000"/>
                <w:sz w:val="24"/>
                <w:szCs w:val="24"/>
              </w:rPr>
              <w:t xml:space="preserve"> Совет народных депутатов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отчета о расходовании указанных средст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EE3B35">
        <w:trPr>
          <w:cantSplit/>
        </w:trPr>
        <w:tc>
          <w:tcPr>
            <w:tcW w:w="14862" w:type="dxa"/>
            <w:gridSpan w:val="5"/>
          </w:tcPr>
          <w:p w:rsidR="00A949DF" w:rsidRPr="005D4DBD" w:rsidRDefault="00A949DF" w:rsidP="00E32F2A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5D4DBD">
              <w:rPr>
                <w:color w:val="000000"/>
                <w:sz w:val="24"/>
                <w:szCs w:val="24"/>
              </w:rPr>
              <w:t>. ГОЛОСОВАНИЕ И ОПРЕДЕЛЕНИЕ РЕЗУЛЬТАТОВ ВЫБОРОВ</w:t>
            </w:r>
          </w:p>
        </w:tc>
      </w:tr>
      <w:tr w:rsidR="00A949DF" w:rsidRPr="005D4DBD" w:rsidTr="00AB0C6E">
        <w:trPr>
          <w:cantSplit/>
          <w:trHeight w:val="1147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6E6C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949DF" w:rsidRPr="005D4DBD" w:rsidRDefault="00A949DF" w:rsidP="00AB0C6E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 w:rsidR="00AB0C6E">
              <w:rPr>
                <w:color w:val="000000"/>
                <w:sz w:val="24"/>
                <w:szCs w:val="24"/>
              </w:rPr>
              <w:t>. Изготовление</w:t>
            </w:r>
            <w:r w:rsidR="00AB0C6E" w:rsidRPr="005D4DBD">
              <w:rPr>
                <w:color w:val="000000"/>
                <w:sz w:val="24"/>
                <w:szCs w:val="24"/>
              </w:rPr>
              <w:t xml:space="preserve"> открепительных удостоверений</w:t>
            </w:r>
            <w:r w:rsidR="001B25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</w:t>
            </w:r>
            <w:r w:rsidR="006E6CEA">
              <w:rPr>
                <w:color w:val="000000"/>
                <w:sz w:val="24"/>
                <w:szCs w:val="24"/>
              </w:rPr>
              <w:t>е 13 июля</w:t>
            </w:r>
            <w:r w:rsidR="00FD4694">
              <w:rPr>
                <w:color w:val="000000"/>
                <w:sz w:val="24"/>
                <w:szCs w:val="24"/>
              </w:rPr>
              <w:t xml:space="preserve"> </w:t>
            </w:r>
            <w:r w:rsidR="006E6CEA">
              <w:rPr>
                <w:color w:val="000000"/>
                <w:sz w:val="24"/>
                <w:szCs w:val="24"/>
              </w:rPr>
              <w:t>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DB3037">
        <w:trPr>
          <w:cantSplit/>
          <w:trHeight w:val="834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E6C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</w:t>
            </w:r>
            <w:r w:rsidR="00E32F2A">
              <w:rPr>
                <w:color w:val="000000"/>
                <w:sz w:val="24"/>
                <w:szCs w:val="24"/>
              </w:rPr>
              <w:t xml:space="preserve"> в 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6E6CE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7 июля по 2 сентября  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="00A949DF">
              <w:rPr>
                <w:color w:val="000000"/>
                <w:sz w:val="24"/>
                <w:szCs w:val="24"/>
              </w:rPr>
              <w:t xml:space="preserve"> года 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</w:t>
            </w:r>
            <w:r w:rsidRPr="005D4DBD">
              <w:rPr>
                <w:color w:val="000000"/>
                <w:sz w:val="24"/>
                <w:szCs w:val="24"/>
              </w:rPr>
              <w:t xml:space="preserve"> в участковые избирательные комиссии открепительных удостоверен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D4DBD">
              <w:rPr>
                <w:color w:val="000000"/>
                <w:sz w:val="24"/>
                <w:szCs w:val="24"/>
              </w:rPr>
              <w:t>заверенных выписок из реестра выдачи открепительных удостоверений (вместе с первым экземпляром списка избирателей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5345AA" w:rsidP="0053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E6CEA">
              <w:rPr>
                <w:color w:val="000000"/>
                <w:sz w:val="24"/>
                <w:szCs w:val="24"/>
              </w:rPr>
              <w:t>2 сентября  2020   года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 в участковых избирательных комиссиях</w:t>
            </w:r>
          </w:p>
        </w:tc>
        <w:tc>
          <w:tcPr>
            <w:tcW w:w="3969" w:type="dxa"/>
          </w:tcPr>
          <w:p w:rsidR="00A949DF" w:rsidRPr="005D4DBD" w:rsidRDefault="006B3466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E6CEA">
              <w:rPr>
                <w:color w:val="000000"/>
                <w:sz w:val="24"/>
                <w:szCs w:val="24"/>
              </w:rPr>
              <w:t>3 сентября по 12 сентября 2020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года 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0" w:type="dxa"/>
          </w:tcPr>
          <w:p w:rsidR="00776A0F" w:rsidRPr="005D4DBD" w:rsidRDefault="00776A0F" w:rsidP="008004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</w:t>
            </w:r>
            <w:r w:rsidR="008004E4">
              <w:rPr>
                <w:color w:val="000000"/>
                <w:sz w:val="24"/>
                <w:szCs w:val="24"/>
              </w:rPr>
              <w:t xml:space="preserve">формы, </w:t>
            </w:r>
            <w:r>
              <w:rPr>
                <w:color w:val="000000"/>
                <w:sz w:val="24"/>
                <w:szCs w:val="24"/>
              </w:rPr>
              <w:t xml:space="preserve">текста избирательного бюллетеня для голосования  по </w:t>
            </w:r>
            <w:r w:rsidR="008004E4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</w:p>
        </w:tc>
        <w:tc>
          <w:tcPr>
            <w:tcW w:w="3969" w:type="dxa"/>
          </w:tcPr>
          <w:p w:rsidR="00776A0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3 августа 2020 </w:t>
            </w:r>
            <w:r w:rsidR="00776A0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776A0F" w:rsidRPr="005D4DBD" w:rsidRDefault="008004E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 , </w:t>
            </w:r>
            <w:r w:rsidR="00776A0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порядка осуществления контроля за изготовлением и доставкой избирательных бюллетеней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ределение количества избирательных бюллетеней</w:t>
            </w:r>
            <w:r>
              <w:rPr>
                <w:color w:val="000000"/>
                <w:sz w:val="24"/>
                <w:szCs w:val="24"/>
              </w:rPr>
              <w:t xml:space="preserve"> для голосования по</w:t>
            </w:r>
            <w:r w:rsidR="008004E4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гото</w:t>
            </w:r>
            <w:r>
              <w:rPr>
                <w:color w:val="000000"/>
                <w:sz w:val="24"/>
                <w:szCs w:val="24"/>
              </w:rPr>
              <w:t>вление избирательных бюллетеней</w:t>
            </w:r>
            <w:r w:rsidRPr="005D4DBD">
              <w:rPr>
                <w:color w:val="000000"/>
                <w:sz w:val="24"/>
                <w:szCs w:val="24"/>
              </w:rPr>
              <w:t xml:space="preserve"> для обеспечения голосования в день голосования</w:t>
            </w:r>
          </w:p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1 августа</w:t>
            </w:r>
            <w:r w:rsidR="006A42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020 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лиграфические организации по 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D809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инятие решения о месте и времени передачи избирательных бюллетеней членам</w:t>
            </w:r>
            <w:r w:rsidR="00E32F2A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>, об уничтожении лишних избирательных бюллетеней (при их выявлении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660" w:type="dxa"/>
          </w:tcPr>
          <w:p w:rsidR="00D80921" w:rsidRPr="005D4DBD" w:rsidRDefault="00D80921" w:rsidP="00E91691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ОИК</w:t>
            </w:r>
          </w:p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У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1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 (ИКМО)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сентября  2020 </w:t>
            </w:r>
            <w:r w:rsidRPr="005D4DBD">
              <w:rPr>
                <w:color w:val="000000"/>
                <w:sz w:val="24"/>
                <w:szCs w:val="24"/>
              </w:rPr>
              <w:t xml:space="preserve"> года с 8 до 20 часов по местному времени. 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заверенных копий протоколов</w:t>
            </w:r>
            <w:r>
              <w:rPr>
                <w:color w:val="000000"/>
                <w:sz w:val="24"/>
                <w:szCs w:val="24"/>
              </w:rPr>
              <w:t xml:space="preserve"> УИК  об итогах голосования лицам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ответствии с избирательным законодательством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езультатов выборов по  многомандатному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color w:val="000000"/>
                <w:sz w:val="24"/>
                <w:szCs w:val="24"/>
              </w:rPr>
              <w:t xml:space="preserve">сентября  2020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ача заверенных копий протоколов </w:t>
            </w:r>
            <w:r>
              <w:rPr>
                <w:color w:val="000000"/>
                <w:sz w:val="24"/>
                <w:szCs w:val="24"/>
              </w:rPr>
              <w:t>ОИК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правление зарегистрированным кандидатам, избранным депутатами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, извещений о подписании протокола о результатах выборов по избирательному округу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а о результатах выборов по избирательному округу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 xml:space="preserve">Реализация права отказаться от получения депутатского мандата, представив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DB0FAC">
              <w:rPr>
                <w:color w:val="000000"/>
                <w:sz w:val="24"/>
                <w:szCs w:val="24"/>
              </w:rPr>
              <w:t>письменное заявление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Зарегистрированный кандидат, избранный депутатом представительного органа муниципального образования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в СМИ общих данных о результатах выборов по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b/>
                <w:bCs/>
                <w:color w:val="000000"/>
              </w:rPr>
            </w:pPr>
            <w:r w:rsidRPr="003601DB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601DB">
              <w:rPr>
                <w:color w:val="000000"/>
                <w:sz w:val="24"/>
                <w:szCs w:val="24"/>
              </w:rPr>
              <w:t xml:space="preserve"> одних суток после определения результатов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в пяти</w:t>
            </w:r>
            <w:r w:rsidRPr="005D4DBD">
              <w:rPr>
                <w:color w:val="000000"/>
                <w:sz w:val="24"/>
                <w:szCs w:val="24"/>
              </w:rPr>
              <w:t>дневный срок было подано заявление об освобождении от таких обязанностей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Зарегистрированные кандидаты, избранные депутатами 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становление общих результатов выборов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0C559E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>2</w:t>
            </w:r>
            <w:r w:rsidR="006875D0" w:rsidRPr="006875D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 w:rsidR="00D80921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28507B">
        <w:trPr>
          <w:cantSplit/>
          <w:trHeight w:val="3462"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страция избранного депутата и выдача ему удостоверения об избрании депутатом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28507B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ле официального опубликования общих результатов выборов и </w:t>
            </w:r>
            <w:r>
              <w:rPr>
                <w:color w:val="000000"/>
                <w:sz w:val="24"/>
                <w:szCs w:val="24"/>
              </w:rPr>
              <w:t>п</w:t>
            </w:r>
            <w:r w:rsidR="0028507B">
              <w:rPr>
                <w:color w:val="000000"/>
                <w:sz w:val="24"/>
                <w:szCs w:val="24"/>
              </w:rPr>
              <w:t>редставления</w:t>
            </w:r>
            <w:r w:rsidRPr="005D4DBD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 в пяти</w:t>
            </w:r>
            <w:r w:rsidRPr="005D4DBD">
              <w:rPr>
                <w:color w:val="000000"/>
                <w:sz w:val="24"/>
                <w:szCs w:val="24"/>
              </w:rPr>
              <w:t>дневный срок</w:t>
            </w:r>
            <w:r w:rsidR="0028507B">
              <w:rPr>
                <w:color w:val="000000"/>
                <w:sz w:val="24"/>
                <w:szCs w:val="24"/>
              </w:rPr>
              <w:t xml:space="preserve"> со дня получения извещения об избрании депутатом</w:t>
            </w:r>
            <w:r w:rsidRPr="005D4DBD">
              <w:rPr>
                <w:color w:val="000000"/>
                <w:sz w:val="24"/>
                <w:szCs w:val="24"/>
              </w:rPr>
              <w:t xml:space="preserve"> было подано заявление об освобождении от таких обязанностей</w:t>
            </w:r>
          </w:p>
        </w:tc>
        <w:tc>
          <w:tcPr>
            <w:tcW w:w="4536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Опубликование (обнародование) данных, содержащихся в протоколах избирательных комиссий об итогах голосования и результатах выборов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DB0FAC">
              <w:rPr>
                <w:b w:val="0"/>
                <w:bCs w:val="0"/>
                <w:color w:val="000000"/>
              </w:rPr>
              <w:t>Не позднее чем через один месяц со дня голосования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0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убликование (обнародование) полных данных  о результатах выборов</w:t>
            </w:r>
            <w:r w:rsidRPr="005D4DBD">
              <w:rPr>
                <w:color w:val="000000"/>
                <w:sz w:val="24"/>
                <w:szCs w:val="24"/>
              </w:rPr>
              <w:t xml:space="preserve">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</w:tc>
        <w:tc>
          <w:tcPr>
            <w:tcW w:w="3969" w:type="dxa"/>
          </w:tcPr>
          <w:p w:rsidR="00D80921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2 месяцев со дня голосования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</w:tbl>
    <w:p w:rsidR="007033E5" w:rsidRPr="005D4DBD" w:rsidRDefault="007033E5" w:rsidP="00015526">
      <w:pPr>
        <w:jc w:val="both"/>
        <w:rPr>
          <w:color w:val="000000"/>
        </w:rPr>
      </w:pPr>
    </w:p>
    <w:sectPr w:rsidR="007033E5" w:rsidRPr="005D4DBD" w:rsidSect="00095A2C">
      <w:headerReference w:type="default" r:id="rId9"/>
      <w:pgSz w:w="16840" w:h="11907" w:orient="landscape" w:code="9"/>
      <w:pgMar w:top="851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C6" w:rsidRDefault="00D02AC6">
      <w:r>
        <w:separator/>
      </w:r>
    </w:p>
  </w:endnote>
  <w:endnote w:type="continuationSeparator" w:id="0">
    <w:p w:rsidR="00D02AC6" w:rsidRDefault="00D0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C6" w:rsidRDefault="00D02AC6">
      <w:r>
        <w:separator/>
      </w:r>
    </w:p>
  </w:footnote>
  <w:footnote w:type="continuationSeparator" w:id="0">
    <w:p w:rsidR="00D02AC6" w:rsidRDefault="00D02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86" w:rsidRPr="009863BE" w:rsidRDefault="00FC5B83" w:rsidP="009863BE">
    <w:pPr>
      <w:pStyle w:val="af0"/>
      <w:jc w:val="center"/>
      <w:rPr>
        <w:sz w:val="24"/>
        <w:szCs w:val="24"/>
        <w:lang w:val="en-US"/>
      </w:rPr>
    </w:pPr>
    <w:r w:rsidRPr="009863BE">
      <w:rPr>
        <w:sz w:val="24"/>
        <w:szCs w:val="24"/>
      </w:rPr>
      <w:fldChar w:fldCharType="begin"/>
    </w:r>
    <w:r w:rsidR="002B5C86" w:rsidRPr="009863BE">
      <w:rPr>
        <w:sz w:val="24"/>
        <w:szCs w:val="24"/>
      </w:rPr>
      <w:instrText xml:space="preserve"> PAGE   \* MERGEFORMAT </w:instrText>
    </w:r>
    <w:r w:rsidRPr="009863BE">
      <w:rPr>
        <w:sz w:val="24"/>
        <w:szCs w:val="24"/>
      </w:rPr>
      <w:fldChar w:fldCharType="separate"/>
    </w:r>
    <w:r w:rsidR="00055079">
      <w:rPr>
        <w:noProof/>
        <w:sz w:val="24"/>
        <w:szCs w:val="24"/>
      </w:rPr>
      <w:t>5</w:t>
    </w:r>
    <w:r w:rsidRPr="009863B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18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56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AD6"/>
    <w:rsid w:val="0000356A"/>
    <w:rsid w:val="00003699"/>
    <w:rsid w:val="00004FB0"/>
    <w:rsid w:val="000064A6"/>
    <w:rsid w:val="00006B12"/>
    <w:rsid w:val="0000713E"/>
    <w:rsid w:val="000114CB"/>
    <w:rsid w:val="00013ECC"/>
    <w:rsid w:val="00014791"/>
    <w:rsid w:val="00015526"/>
    <w:rsid w:val="00015650"/>
    <w:rsid w:val="00015ED8"/>
    <w:rsid w:val="00021C2E"/>
    <w:rsid w:val="00021FAA"/>
    <w:rsid w:val="000253DF"/>
    <w:rsid w:val="00025D57"/>
    <w:rsid w:val="00030106"/>
    <w:rsid w:val="00031378"/>
    <w:rsid w:val="0003375F"/>
    <w:rsid w:val="000337AA"/>
    <w:rsid w:val="00033CE2"/>
    <w:rsid w:val="0003537C"/>
    <w:rsid w:val="00036F58"/>
    <w:rsid w:val="00040472"/>
    <w:rsid w:val="00040AB8"/>
    <w:rsid w:val="00045467"/>
    <w:rsid w:val="00051413"/>
    <w:rsid w:val="00051BF1"/>
    <w:rsid w:val="000534A4"/>
    <w:rsid w:val="000535B7"/>
    <w:rsid w:val="00054B8B"/>
    <w:rsid w:val="00055079"/>
    <w:rsid w:val="00055D17"/>
    <w:rsid w:val="0005667B"/>
    <w:rsid w:val="00061448"/>
    <w:rsid w:val="00061652"/>
    <w:rsid w:val="00067ED8"/>
    <w:rsid w:val="00074CF2"/>
    <w:rsid w:val="00075640"/>
    <w:rsid w:val="000760EF"/>
    <w:rsid w:val="000772CC"/>
    <w:rsid w:val="000803FE"/>
    <w:rsid w:val="00084B0A"/>
    <w:rsid w:val="00085272"/>
    <w:rsid w:val="000859DB"/>
    <w:rsid w:val="000902B9"/>
    <w:rsid w:val="000908D1"/>
    <w:rsid w:val="0009131F"/>
    <w:rsid w:val="000919CF"/>
    <w:rsid w:val="00094229"/>
    <w:rsid w:val="00094C0D"/>
    <w:rsid w:val="0009571B"/>
    <w:rsid w:val="00095A2C"/>
    <w:rsid w:val="000974FF"/>
    <w:rsid w:val="000A2F03"/>
    <w:rsid w:val="000A7E92"/>
    <w:rsid w:val="000B2496"/>
    <w:rsid w:val="000B3AE7"/>
    <w:rsid w:val="000B4DE8"/>
    <w:rsid w:val="000B6A95"/>
    <w:rsid w:val="000C45D2"/>
    <w:rsid w:val="000C50B7"/>
    <w:rsid w:val="000C559E"/>
    <w:rsid w:val="000D0282"/>
    <w:rsid w:val="000D4B50"/>
    <w:rsid w:val="000E0C3B"/>
    <w:rsid w:val="000E577A"/>
    <w:rsid w:val="000E740D"/>
    <w:rsid w:val="000E7E1A"/>
    <w:rsid w:val="000F1E55"/>
    <w:rsid w:val="000F32EC"/>
    <w:rsid w:val="00100903"/>
    <w:rsid w:val="00100FD1"/>
    <w:rsid w:val="0010318B"/>
    <w:rsid w:val="00103AC9"/>
    <w:rsid w:val="0010617B"/>
    <w:rsid w:val="00106190"/>
    <w:rsid w:val="00114750"/>
    <w:rsid w:val="00114ECA"/>
    <w:rsid w:val="00117966"/>
    <w:rsid w:val="001208CE"/>
    <w:rsid w:val="001210C9"/>
    <w:rsid w:val="00130389"/>
    <w:rsid w:val="00130B59"/>
    <w:rsid w:val="00131EF6"/>
    <w:rsid w:val="00132D67"/>
    <w:rsid w:val="001339BA"/>
    <w:rsid w:val="00137564"/>
    <w:rsid w:val="0013790C"/>
    <w:rsid w:val="00140A8E"/>
    <w:rsid w:val="00142BA8"/>
    <w:rsid w:val="001433A2"/>
    <w:rsid w:val="00144AB9"/>
    <w:rsid w:val="001458E5"/>
    <w:rsid w:val="00152EE1"/>
    <w:rsid w:val="001533CE"/>
    <w:rsid w:val="00160B48"/>
    <w:rsid w:val="00161E42"/>
    <w:rsid w:val="00162B72"/>
    <w:rsid w:val="00165B33"/>
    <w:rsid w:val="001705E6"/>
    <w:rsid w:val="00171ABF"/>
    <w:rsid w:val="00173EC2"/>
    <w:rsid w:val="0017710A"/>
    <w:rsid w:val="001811F6"/>
    <w:rsid w:val="00181800"/>
    <w:rsid w:val="00185A41"/>
    <w:rsid w:val="00186643"/>
    <w:rsid w:val="00187A81"/>
    <w:rsid w:val="00192B1B"/>
    <w:rsid w:val="00192DC7"/>
    <w:rsid w:val="00193D0E"/>
    <w:rsid w:val="0019452A"/>
    <w:rsid w:val="00197BF4"/>
    <w:rsid w:val="001A16D4"/>
    <w:rsid w:val="001A686D"/>
    <w:rsid w:val="001B07A1"/>
    <w:rsid w:val="001B2546"/>
    <w:rsid w:val="001B64BA"/>
    <w:rsid w:val="001C1604"/>
    <w:rsid w:val="001D0C79"/>
    <w:rsid w:val="001D16A8"/>
    <w:rsid w:val="001D32C5"/>
    <w:rsid w:val="001D3F1A"/>
    <w:rsid w:val="001D7A52"/>
    <w:rsid w:val="001E098C"/>
    <w:rsid w:val="001E09C7"/>
    <w:rsid w:val="001E11FD"/>
    <w:rsid w:val="001E1854"/>
    <w:rsid w:val="001E38DA"/>
    <w:rsid w:val="001E568A"/>
    <w:rsid w:val="001E73D4"/>
    <w:rsid w:val="001E7A60"/>
    <w:rsid w:val="001F003D"/>
    <w:rsid w:val="001F0AD1"/>
    <w:rsid w:val="001F1544"/>
    <w:rsid w:val="001F441A"/>
    <w:rsid w:val="001F7970"/>
    <w:rsid w:val="001F7FA4"/>
    <w:rsid w:val="002038C9"/>
    <w:rsid w:val="00204C88"/>
    <w:rsid w:val="002051A1"/>
    <w:rsid w:val="00206A0D"/>
    <w:rsid w:val="0021034B"/>
    <w:rsid w:val="00211F9B"/>
    <w:rsid w:val="0021553D"/>
    <w:rsid w:val="00222D1B"/>
    <w:rsid w:val="00223CD4"/>
    <w:rsid w:val="00224F8F"/>
    <w:rsid w:val="00225144"/>
    <w:rsid w:val="0023046A"/>
    <w:rsid w:val="0023161B"/>
    <w:rsid w:val="00232C28"/>
    <w:rsid w:val="002330DE"/>
    <w:rsid w:val="002364D7"/>
    <w:rsid w:val="00236A5A"/>
    <w:rsid w:val="0024074D"/>
    <w:rsid w:val="00241782"/>
    <w:rsid w:val="0024741C"/>
    <w:rsid w:val="002527F3"/>
    <w:rsid w:val="00256E6D"/>
    <w:rsid w:val="00257A75"/>
    <w:rsid w:val="002660AE"/>
    <w:rsid w:val="00266E6B"/>
    <w:rsid w:val="00271879"/>
    <w:rsid w:val="00272A70"/>
    <w:rsid w:val="00274C7B"/>
    <w:rsid w:val="00275942"/>
    <w:rsid w:val="00275A8E"/>
    <w:rsid w:val="0028441A"/>
    <w:rsid w:val="0028507B"/>
    <w:rsid w:val="002857C5"/>
    <w:rsid w:val="0028596E"/>
    <w:rsid w:val="00285DF8"/>
    <w:rsid w:val="0028646F"/>
    <w:rsid w:val="002922D8"/>
    <w:rsid w:val="00293973"/>
    <w:rsid w:val="0029523B"/>
    <w:rsid w:val="002970B0"/>
    <w:rsid w:val="00297D99"/>
    <w:rsid w:val="002A21C3"/>
    <w:rsid w:val="002A4B76"/>
    <w:rsid w:val="002B5C86"/>
    <w:rsid w:val="002B5CDD"/>
    <w:rsid w:val="002C2745"/>
    <w:rsid w:val="002C34FC"/>
    <w:rsid w:val="002C4BD0"/>
    <w:rsid w:val="002C7027"/>
    <w:rsid w:val="002C7356"/>
    <w:rsid w:val="002D3F0B"/>
    <w:rsid w:val="002D44C0"/>
    <w:rsid w:val="002D668A"/>
    <w:rsid w:val="002D6DDE"/>
    <w:rsid w:val="002D79F0"/>
    <w:rsid w:val="002E4B28"/>
    <w:rsid w:val="002E6180"/>
    <w:rsid w:val="002F35F9"/>
    <w:rsid w:val="002F697B"/>
    <w:rsid w:val="002F7BF5"/>
    <w:rsid w:val="00307B0A"/>
    <w:rsid w:val="00313572"/>
    <w:rsid w:val="00313627"/>
    <w:rsid w:val="0031586D"/>
    <w:rsid w:val="00321227"/>
    <w:rsid w:val="00326D0B"/>
    <w:rsid w:val="00335364"/>
    <w:rsid w:val="003365EB"/>
    <w:rsid w:val="00336B01"/>
    <w:rsid w:val="003372EF"/>
    <w:rsid w:val="00341C83"/>
    <w:rsid w:val="0035070D"/>
    <w:rsid w:val="00350E02"/>
    <w:rsid w:val="00353C5D"/>
    <w:rsid w:val="00354982"/>
    <w:rsid w:val="003601DB"/>
    <w:rsid w:val="00362607"/>
    <w:rsid w:val="00363FFE"/>
    <w:rsid w:val="003643BE"/>
    <w:rsid w:val="00365EC3"/>
    <w:rsid w:val="003666D7"/>
    <w:rsid w:val="00370B3F"/>
    <w:rsid w:val="00370FFF"/>
    <w:rsid w:val="00371F8F"/>
    <w:rsid w:val="00372A97"/>
    <w:rsid w:val="00372E7B"/>
    <w:rsid w:val="00375263"/>
    <w:rsid w:val="00375EFB"/>
    <w:rsid w:val="00376B15"/>
    <w:rsid w:val="00382D80"/>
    <w:rsid w:val="003838A5"/>
    <w:rsid w:val="00387423"/>
    <w:rsid w:val="003904AE"/>
    <w:rsid w:val="003926D0"/>
    <w:rsid w:val="003935D0"/>
    <w:rsid w:val="003A196E"/>
    <w:rsid w:val="003A2504"/>
    <w:rsid w:val="003A27DA"/>
    <w:rsid w:val="003A3BE2"/>
    <w:rsid w:val="003A3D50"/>
    <w:rsid w:val="003A40B8"/>
    <w:rsid w:val="003B5BBB"/>
    <w:rsid w:val="003C237B"/>
    <w:rsid w:val="003C251F"/>
    <w:rsid w:val="003C3EDB"/>
    <w:rsid w:val="003C549D"/>
    <w:rsid w:val="003C6D61"/>
    <w:rsid w:val="003D77B6"/>
    <w:rsid w:val="003D7B28"/>
    <w:rsid w:val="003D7E9B"/>
    <w:rsid w:val="003E208E"/>
    <w:rsid w:val="003E2A3C"/>
    <w:rsid w:val="003E3B9E"/>
    <w:rsid w:val="003E3E8A"/>
    <w:rsid w:val="003E488D"/>
    <w:rsid w:val="003E4A48"/>
    <w:rsid w:val="003F1281"/>
    <w:rsid w:val="003F4774"/>
    <w:rsid w:val="003F7781"/>
    <w:rsid w:val="004003D7"/>
    <w:rsid w:val="00400809"/>
    <w:rsid w:val="00401889"/>
    <w:rsid w:val="00401EB2"/>
    <w:rsid w:val="00403FB7"/>
    <w:rsid w:val="0040605A"/>
    <w:rsid w:val="00407A5F"/>
    <w:rsid w:val="00407D1F"/>
    <w:rsid w:val="00412E90"/>
    <w:rsid w:val="00413473"/>
    <w:rsid w:val="0042307D"/>
    <w:rsid w:val="004241A1"/>
    <w:rsid w:val="004262A1"/>
    <w:rsid w:val="00432676"/>
    <w:rsid w:val="004407B2"/>
    <w:rsid w:val="004408A4"/>
    <w:rsid w:val="00444C91"/>
    <w:rsid w:val="00445986"/>
    <w:rsid w:val="004479D5"/>
    <w:rsid w:val="004507DE"/>
    <w:rsid w:val="004604E7"/>
    <w:rsid w:val="00460916"/>
    <w:rsid w:val="00462030"/>
    <w:rsid w:val="00463705"/>
    <w:rsid w:val="00464550"/>
    <w:rsid w:val="004647AB"/>
    <w:rsid w:val="00465895"/>
    <w:rsid w:val="0046599C"/>
    <w:rsid w:val="00465B9F"/>
    <w:rsid w:val="00473807"/>
    <w:rsid w:val="00480970"/>
    <w:rsid w:val="00481D14"/>
    <w:rsid w:val="0048230C"/>
    <w:rsid w:val="00485065"/>
    <w:rsid w:val="00486EEB"/>
    <w:rsid w:val="00493D41"/>
    <w:rsid w:val="00495FCB"/>
    <w:rsid w:val="00496F20"/>
    <w:rsid w:val="004A200A"/>
    <w:rsid w:val="004A4F8D"/>
    <w:rsid w:val="004A4FFA"/>
    <w:rsid w:val="004B6D05"/>
    <w:rsid w:val="004C02B1"/>
    <w:rsid w:val="004C09A9"/>
    <w:rsid w:val="004C3504"/>
    <w:rsid w:val="004C412D"/>
    <w:rsid w:val="004D3DE7"/>
    <w:rsid w:val="004E2EA1"/>
    <w:rsid w:val="004E3751"/>
    <w:rsid w:val="004E6E30"/>
    <w:rsid w:val="004E72BF"/>
    <w:rsid w:val="004F288F"/>
    <w:rsid w:val="004F5690"/>
    <w:rsid w:val="004F7FC9"/>
    <w:rsid w:val="005055D5"/>
    <w:rsid w:val="00512A38"/>
    <w:rsid w:val="00513C5B"/>
    <w:rsid w:val="00513D40"/>
    <w:rsid w:val="00515BBE"/>
    <w:rsid w:val="005174CA"/>
    <w:rsid w:val="005214A3"/>
    <w:rsid w:val="00521678"/>
    <w:rsid w:val="00523215"/>
    <w:rsid w:val="00523492"/>
    <w:rsid w:val="00523D6D"/>
    <w:rsid w:val="00526DFA"/>
    <w:rsid w:val="005273BB"/>
    <w:rsid w:val="00532F2A"/>
    <w:rsid w:val="005339BC"/>
    <w:rsid w:val="005345AA"/>
    <w:rsid w:val="00535976"/>
    <w:rsid w:val="0053639B"/>
    <w:rsid w:val="00536EF7"/>
    <w:rsid w:val="00540DB2"/>
    <w:rsid w:val="00542154"/>
    <w:rsid w:val="00542E60"/>
    <w:rsid w:val="005460AA"/>
    <w:rsid w:val="0054664D"/>
    <w:rsid w:val="0054734F"/>
    <w:rsid w:val="00551024"/>
    <w:rsid w:val="00555660"/>
    <w:rsid w:val="00560A61"/>
    <w:rsid w:val="00562EE9"/>
    <w:rsid w:val="00570D62"/>
    <w:rsid w:val="005741EA"/>
    <w:rsid w:val="00580B3B"/>
    <w:rsid w:val="005825DD"/>
    <w:rsid w:val="0058596E"/>
    <w:rsid w:val="00586A43"/>
    <w:rsid w:val="00587236"/>
    <w:rsid w:val="00590000"/>
    <w:rsid w:val="0059000C"/>
    <w:rsid w:val="005904EC"/>
    <w:rsid w:val="005A0EA7"/>
    <w:rsid w:val="005A11D0"/>
    <w:rsid w:val="005A1B35"/>
    <w:rsid w:val="005A5377"/>
    <w:rsid w:val="005B0BB0"/>
    <w:rsid w:val="005B1AFB"/>
    <w:rsid w:val="005B5706"/>
    <w:rsid w:val="005B63C7"/>
    <w:rsid w:val="005B7D4C"/>
    <w:rsid w:val="005C30CA"/>
    <w:rsid w:val="005C5182"/>
    <w:rsid w:val="005C6D90"/>
    <w:rsid w:val="005C71B2"/>
    <w:rsid w:val="005C7704"/>
    <w:rsid w:val="005D08C0"/>
    <w:rsid w:val="005D4DBD"/>
    <w:rsid w:val="005D78FC"/>
    <w:rsid w:val="005E096D"/>
    <w:rsid w:val="005E5579"/>
    <w:rsid w:val="005E63FD"/>
    <w:rsid w:val="005E7110"/>
    <w:rsid w:val="005E7E10"/>
    <w:rsid w:val="005F2690"/>
    <w:rsid w:val="005F65A2"/>
    <w:rsid w:val="006002E7"/>
    <w:rsid w:val="00602C44"/>
    <w:rsid w:val="0060370D"/>
    <w:rsid w:val="00603A8A"/>
    <w:rsid w:val="006074B2"/>
    <w:rsid w:val="0060770A"/>
    <w:rsid w:val="00607F4C"/>
    <w:rsid w:val="00610436"/>
    <w:rsid w:val="006142C1"/>
    <w:rsid w:val="00614839"/>
    <w:rsid w:val="006158F4"/>
    <w:rsid w:val="00616851"/>
    <w:rsid w:val="006226FA"/>
    <w:rsid w:val="00622A82"/>
    <w:rsid w:val="006240EB"/>
    <w:rsid w:val="00625395"/>
    <w:rsid w:val="00625DD8"/>
    <w:rsid w:val="00627AF6"/>
    <w:rsid w:val="00627D5A"/>
    <w:rsid w:val="00633616"/>
    <w:rsid w:val="00635113"/>
    <w:rsid w:val="00635494"/>
    <w:rsid w:val="00636552"/>
    <w:rsid w:val="006474A6"/>
    <w:rsid w:val="0065401B"/>
    <w:rsid w:val="006552DC"/>
    <w:rsid w:val="006625D9"/>
    <w:rsid w:val="00665375"/>
    <w:rsid w:val="006673A6"/>
    <w:rsid w:val="00675000"/>
    <w:rsid w:val="00676BF8"/>
    <w:rsid w:val="00683073"/>
    <w:rsid w:val="006875D0"/>
    <w:rsid w:val="006922EE"/>
    <w:rsid w:val="00692DB6"/>
    <w:rsid w:val="006944C3"/>
    <w:rsid w:val="00696C5C"/>
    <w:rsid w:val="006A22B1"/>
    <w:rsid w:val="006A42A8"/>
    <w:rsid w:val="006B235B"/>
    <w:rsid w:val="006B28B2"/>
    <w:rsid w:val="006B338A"/>
    <w:rsid w:val="006B3466"/>
    <w:rsid w:val="006B41C0"/>
    <w:rsid w:val="006B5241"/>
    <w:rsid w:val="006C2131"/>
    <w:rsid w:val="006C45DB"/>
    <w:rsid w:val="006C6B17"/>
    <w:rsid w:val="006D1BD3"/>
    <w:rsid w:val="006D3A67"/>
    <w:rsid w:val="006D5818"/>
    <w:rsid w:val="006E3236"/>
    <w:rsid w:val="006E54F4"/>
    <w:rsid w:val="006E6CEA"/>
    <w:rsid w:val="006F3F0A"/>
    <w:rsid w:val="006F74DA"/>
    <w:rsid w:val="007033E5"/>
    <w:rsid w:val="007063AC"/>
    <w:rsid w:val="00711B0D"/>
    <w:rsid w:val="007149F5"/>
    <w:rsid w:val="00717FA1"/>
    <w:rsid w:val="00721A60"/>
    <w:rsid w:val="00721D0A"/>
    <w:rsid w:val="00730519"/>
    <w:rsid w:val="00731C9B"/>
    <w:rsid w:val="00732F55"/>
    <w:rsid w:val="007355E1"/>
    <w:rsid w:val="007377D2"/>
    <w:rsid w:val="00737EA2"/>
    <w:rsid w:val="00740B61"/>
    <w:rsid w:val="00740D9A"/>
    <w:rsid w:val="007431DA"/>
    <w:rsid w:val="007447A8"/>
    <w:rsid w:val="00744ADC"/>
    <w:rsid w:val="00744F60"/>
    <w:rsid w:val="007460B1"/>
    <w:rsid w:val="0074684A"/>
    <w:rsid w:val="00751EF3"/>
    <w:rsid w:val="007524C1"/>
    <w:rsid w:val="00757391"/>
    <w:rsid w:val="0076086F"/>
    <w:rsid w:val="007647B8"/>
    <w:rsid w:val="00766172"/>
    <w:rsid w:val="00766EC6"/>
    <w:rsid w:val="00775869"/>
    <w:rsid w:val="00776A0F"/>
    <w:rsid w:val="007814AA"/>
    <w:rsid w:val="007855D2"/>
    <w:rsid w:val="0078653E"/>
    <w:rsid w:val="007871C0"/>
    <w:rsid w:val="00791B45"/>
    <w:rsid w:val="00791BDA"/>
    <w:rsid w:val="00797A8A"/>
    <w:rsid w:val="007A1EA9"/>
    <w:rsid w:val="007A255E"/>
    <w:rsid w:val="007A3FC4"/>
    <w:rsid w:val="007A4DF0"/>
    <w:rsid w:val="007B0A24"/>
    <w:rsid w:val="007B67CE"/>
    <w:rsid w:val="007B747A"/>
    <w:rsid w:val="007C000D"/>
    <w:rsid w:val="007C105E"/>
    <w:rsid w:val="007C183E"/>
    <w:rsid w:val="007C2A2B"/>
    <w:rsid w:val="007C7C69"/>
    <w:rsid w:val="007D0EB1"/>
    <w:rsid w:val="007D28CE"/>
    <w:rsid w:val="007D5966"/>
    <w:rsid w:val="007D5CFB"/>
    <w:rsid w:val="007D73E2"/>
    <w:rsid w:val="007D76B9"/>
    <w:rsid w:val="007E5261"/>
    <w:rsid w:val="007E5698"/>
    <w:rsid w:val="007F167D"/>
    <w:rsid w:val="007F39B3"/>
    <w:rsid w:val="007F484F"/>
    <w:rsid w:val="007F5621"/>
    <w:rsid w:val="008004E4"/>
    <w:rsid w:val="00805213"/>
    <w:rsid w:val="0080534A"/>
    <w:rsid w:val="00805612"/>
    <w:rsid w:val="00806A03"/>
    <w:rsid w:val="00807C46"/>
    <w:rsid w:val="0081650C"/>
    <w:rsid w:val="0081698F"/>
    <w:rsid w:val="00817800"/>
    <w:rsid w:val="00820282"/>
    <w:rsid w:val="00821458"/>
    <w:rsid w:val="008260C2"/>
    <w:rsid w:val="00827AEF"/>
    <w:rsid w:val="008300D9"/>
    <w:rsid w:val="0083033A"/>
    <w:rsid w:val="00831C4A"/>
    <w:rsid w:val="00834262"/>
    <w:rsid w:val="00835CEC"/>
    <w:rsid w:val="00841063"/>
    <w:rsid w:val="00842D2E"/>
    <w:rsid w:val="008523FC"/>
    <w:rsid w:val="008541CE"/>
    <w:rsid w:val="00855816"/>
    <w:rsid w:val="00855F99"/>
    <w:rsid w:val="008562B4"/>
    <w:rsid w:val="008618FA"/>
    <w:rsid w:val="00861B49"/>
    <w:rsid w:val="008633F8"/>
    <w:rsid w:val="0086617A"/>
    <w:rsid w:val="008677B8"/>
    <w:rsid w:val="008700C0"/>
    <w:rsid w:val="00871350"/>
    <w:rsid w:val="0087483C"/>
    <w:rsid w:val="008754C7"/>
    <w:rsid w:val="00875BE4"/>
    <w:rsid w:val="00875F24"/>
    <w:rsid w:val="0087620E"/>
    <w:rsid w:val="008819E5"/>
    <w:rsid w:val="00883C8E"/>
    <w:rsid w:val="008841C5"/>
    <w:rsid w:val="00885372"/>
    <w:rsid w:val="00891BAF"/>
    <w:rsid w:val="008A1147"/>
    <w:rsid w:val="008A3098"/>
    <w:rsid w:val="008A53A2"/>
    <w:rsid w:val="008A58FD"/>
    <w:rsid w:val="008A66D0"/>
    <w:rsid w:val="008C1A37"/>
    <w:rsid w:val="008C1A91"/>
    <w:rsid w:val="008C4A35"/>
    <w:rsid w:val="008D0D2F"/>
    <w:rsid w:val="008D171A"/>
    <w:rsid w:val="008D2405"/>
    <w:rsid w:val="008D4E8D"/>
    <w:rsid w:val="008D6AFF"/>
    <w:rsid w:val="008E5F99"/>
    <w:rsid w:val="008F3B60"/>
    <w:rsid w:val="008F410A"/>
    <w:rsid w:val="008F69F0"/>
    <w:rsid w:val="009004CB"/>
    <w:rsid w:val="00900AC3"/>
    <w:rsid w:val="00901C55"/>
    <w:rsid w:val="009029D9"/>
    <w:rsid w:val="00904FB2"/>
    <w:rsid w:val="00905534"/>
    <w:rsid w:val="009055BE"/>
    <w:rsid w:val="0091345D"/>
    <w:rsid w:val="00914327"/>
    <w:rsid w:val="0091709E"/>
    <w:rsid w:val="00920945"/>
    <w:rsid w:val="009236F2"/>
    <w:rsid w:val="00927406"/>
    <w:rsid w:val="00927790"/>
    <w:rsid w:val="009301D9"/>
    <w:rsid w:val="009334C9"/>
    <w:rsid w:val="00934CA5"/>
    <w:rsid w:val="009404E8"/>
    <w:rsid w:val="00941CCF"/>
    <w:rsid w:val="009432F9"/>
    <w:rsid w:val="009445E0"/>
    <w:rsid w:val="009502A5"/>
    <w:rsid w:val="00957426"/>
    <w:rsid w:val="009604ED"/>
    <w:rsid w:val="009623CE"/>
    <w:rsid w:val="00963E5D"/>
    <w:rsid w:val="0097148A"/>
    <w:rsid w:val="00973790"/>
    <w:rsid w:val="00974E48"/>
    <w:rsid w:val="00975F95"/>
    <w:rsid w:val="00980038"/>
    <w:rsid w:val="00980287"/>
    <w:rsid w:val="009863BE"/>
    <w:rsid w:val="00987C74"/>
    <w:rsid w:val="00991CC2"/>
    <w:rsid w:val="009931C7"/>
    <w:rsid w:val="00993DD7"/>
    <w:rsid w:val="009969A3"/>
    <w:rsid w:val="00997001"/>
    <w:rsid w:val="009A1D5D"/>
    <w:rsid w:val="009A3DDC"/>
    <w:rsid w:val="009A4F27"/>
    <w:rsid w:val="009A5A22"/>
    <w:rsid w:val="009B2511"/>
    <w:rsid w:val="009B3DD1"/>
    <w:rsid w:val="009B518C"/>
    <w:rsid w:val="009C0394"/>
    <w:rsid w:val="009C0966"/>
    <w:rsid w:val="009C1614"/>
    <w:rsid w:val="009C2234"/>
    <w:rsid w:val="009C7566"/>
    <w:rsid w:val="009D01F3"/>
    <w:rsid w:val="009D16D9"/>
    <w:rsid w:val="009D21DF"/>
    <w:rsid w:val="009D5339"/>
    <w:rsid w:val="009D7F17"/>
    <w:rsid w:val="009E2073"/>
    <w:rsid w:val="009E22AF"/>
    <w:rsid w:val="009E34C2"/>
    <w:rsid w:val="009E5952"/>
    <w:rsid w:val="009E7A6E"/>
    <w:rsid w:val="009F197F"/>
    <w:rsid w:val="009F1C91"/>
    <w:rsid w:val="009F327F"/>
    <w:rsid w:val="009F3F75"/>
    <w:rsid w:val="009F6784"/>
    <w:rsid w:val="009F67BE"/>
    <w:rsid w:val="009F7228"/>
    <w:rsid w:val="00A0492C"/>
    <w:rsid w:val="00A06529"/>
    <w:rsid w:val="00A07016"/>
    <w:rsid w:val="00A13E49"/>
    <w:rsid w:val="00A153D1"/>
    <w:rsid w:val="00A15443"/>
    <w:rsid w:val="00A17E90"/>
    <w:rsid w:val="00A20687"/>
    <w:rsid w:val="00A21B5C"/>
    <w:rsid w:val="00A241DD"/>
    <w:rsid w:val="00A259A2"/>
    <w:rsid w:val="00A27437"/>
    <w:rsid w:val="00A31DA2"/>
    <w:rsid w:val="00A33182"/>
    <w:rsid w:val="00A340A5"/>
    <w:rsid w:val="00A351D3"/>
    <w:rsid w:val="00A403C3"/>
    <w:rsid w:val="00A43E0B"/>
    <w:rsid w:val="00A4779F"/>
    <w:rsid w:val="00A47E3B"/>
    <w:rsid w:val="00A5423A"/>
    <w:rsid w:val="00A5427A"/>
    <w:rsid w:val="00A57E6F"/>
    <w:rsid w:val="00A649AF"/>
    <w:rsid w:val="00A72409"/>
    <w:rsid w:val="00A73525"/>
    <w:rsid w:val="00A73C86"/>
    <w:rsid w:val="00A815BF"/>
    <w:rsid w:val="00A82A68"/>
    <w:rsid w:val="00A83B90"/>
    <w:rsid w:val="00A862A2"/>
    <w:rsid w:val="00A907AE"/>
    <w:rsid w:val="00A91376"/>
    <w:rsid w:val="00A91F18"/>
    <w:rsid w:val="00A949DF"/>
    <w:rsid w:val="00A95551"/>
    <w:rsid w:val="00AA0B50"/>
    <w:rsid w:val="00AA4E77"/>
    <w:rsid w:val="00AA6EEB"/>
    <w:rsid w:val="00AB074B"/>
    <w:rsid w:val="00AB0C6E"/>
    <w:rsid w:val="00AB124D"/>
    <w:rsid w:val="00AB6ADC"/>
    <w:rsid w:val="00AC587F"/>
    <w:rsid w:val="00AC73DF"/>
    <w:rsid w:val="00AD1681"/>
    <w:rsid w:val="00AD23DA"/>
    <w:rsid w:val="00AD4A5A"/>
    <w:rsid w:val="00AD4F9B"/>
    <w:rsid w:val="00AD5F5F"/>
    <w:rsid w:val="00AE0A16"/>
    <w:rsid w:val="00AE1A28"/>
    <w:rsid w:val="00AE68BF"/>
    <w:rsid w:val="00AE74CE"/>
    <w:rsid w:val="00AE7993"/>
    <w:rsid w:val="00AF0584"/>
    <w:rsid w:val="00AF42B5"/>
    <w:rsid w:val="00AF69A3"/>
    <w:rsid w:val="00AF6AD6"/>
    <w:rsid w:val="00B034A8"/>
    <w:rsid w:val="00B055E9"/>
    <w:rsid w:val="00B05DD0"/>
    <w:rsid w:val="00B06246"/>
    <w:rsid w:val="00B12A17"/>
    <w:rsid w:val="00B12B79"/>
    <w:rsid w:val="00B13605"/>
    <w:rsid w:val="00B14C58"/>
    <w:rsid w:val="00B21CB3"/>
    <w:rsid w:val="00B22278"/>
    <w:rsid w:val="00B22689"/>
    <w:rsid w:val="00B22723"/>
    <w:rsid w:val="00B22CE0"/>
    <w:rsid w:val="00B24CF6"/>
    <w:rsid w:val="00B35E75"/>
    <w:rsid w:val="00B42790"/>
    <w:rsid w:val="00B473F0"/>
    <w:rsid w:val="00B50036"/>
    <w:rsid w:val="00B50AFC"/>
    <w:rsid w:val="00B53112"/>
    <w:rsid w:val="00B56274"/>
    <w:rsid w:val="00B62C31"/>
    <w:rsid w:val="00B67B8D"/>
    <w:rsid w:val="00B813B6"/>
    <w:rsid w:val="00B81C69"/>
    <w:rsid w:val="00B84F05"/>
    <w:rsid w:val="00B87563"/>
    <w:rsid w:val="00B91C8C"/>
    <w:rsid w:val="00B94DAA"/>
    <w:rsid w:val="00B96E35"/>
    <w:rsid w:val="00B97F6B"/>
    <w:rsid w:val="00BA0B24"/>
    <w:rsid w:val="00BA1719"/>
    <w:rsid w:val="00BA25A1"/>
    <w:rsid w:val="00BA27D5"/>
    <w:rsid w:val="00BA3768"/>
    <w:rsid w:val="00BB1D31"/>
    <w:rsid w:val="00BB1F60"/>
    <w:rsid w:val="00BC0CE0"/>
    <w:rsid w:val="00BC250B"/>
    <w:rsid w:val="00BC2858"/>
    <w:rsid w:val="00BC3F79"/>
    <w:rsid w:val="00BC74C3"/>
    <w:rsid w:val="00BC76D6"/>
    <w:rsid w:val="00BD0D09"/>
    <w:rsid w:val="00BD3A2E"/>
    <w:rsid w:val="00BE1EE5"/>
    <w:rsid w:val="00BE35D3"/>
    <w:rsid w:val="00BE7472"/>
    <w:rsid w:val="00BF0CBD"/>
    <w:rsid w:val="00BF13CA"/>
    <w:rsid w:val="00BF2EAC"/>
    <w:rsid w:val="00BF495D"/>
    <w:rsid w:val="00BF7278"/>
    <w:rsid w:val="00C028B3"/>
    <w:rsid w:val="00C02BAE"/>
    <w:rsid w:val="00C04ADA"/>
    <w:rsid w:val="00C07D08"/>
    <w:rsid w:val="00C14714"/>
    <w:rsid w:val="00C153E4"/>
    <w:rsid w:val="00C155BB"/>
    <w:rsid w:val="00C175B3"/>
    <w:rsid w:val="00C23770"/>
    <w:rsid w:val="00C23D37"/>
    <w:rsid w:val="00C26BBF"/>
    <w:rsid w:val="00C31C98"/>
    <w:rsid w:val="00C31D8B"/>
    <w:rsid w:val="00C4031D"/>
    <w:rsid w:val="00C40FDB"/>
    <w:rsid w:val="00C413CB"/>
    <w:rsid w:val="00C423CD"/>
    <w:rsid w:val="00C44DC7"/>
    <w:rsid w:val="00C469BD"/>
    <w:rsid w:val="00C501E1"/>
    <w:rsid w:val="00C533D1"/>
    <w:rsid w:val="00C558A6"/>
    <w:rsid w:val="00C565B8"/>
    <w:rsid w:val="00C65910"/>
    <w:rsid w:val="00C673AA"/>
    <w:rsid w:val="00C7048D"/>
    <w:rsid w:val="00C720BB"/>
    <w:rsid w:val="00C7258E"/>
    <w:rsid w:val="00C738F5"/>
    <w:rsid w:val="00C76C0A"/>
    <w:rsid w:val="00C76E9B"/>
    <w:rsid w:val="00C819A4"/>
    <w:rsid w:val="00C827F9"/>
    <w:rsid w:val="00C82A7E"/>
    <w:rsid w:val="00C84C3B"/>
    <w:rsid w:val="00C8648F"/>
    <w:rsid w:val="00C91095"/>
    <w:rsid w:val="00C9683D"/>
    <w:rsid w:val="00CA1168"/>
    <w:rsid w:val="00CA238A"/>
    <w:rsid w:val="00CA3B17"/>
    <w:rsid w:val="00CA48DB"/>
    <w:rsid w:val="00CB0A43"/>
    <w:rsid w:val="00CB69FC"/>
    <w:rsid w:val="00CB7BAF"/>
    <w:rsid w:val="00CC04CE"/>
    <w:rsid w:val="00CC7576"/>
    <w:rsid w:val="00CD4644"/>
    <w:rsid w:val="00CD4C3B"/>
    <w:rsid w:val="00CD57C9"/>
    <w:rsid w:val="00CD5DE8"/>
    <w:rsid w:val="00CE26C7"/>
    <w:rsid w:val="00CE3F23"/>
    <w:rsid w:val="00CE7D07"/>
    <w:rsid w:val="00CF2CAC"/>
    <w:rsid w:val="00CF34A5"/>
    <w:rsid w:val="00CF4CB1"/>
    <w:rsid w:val="00CF4DB7"/>
    <w:rsid w:val="00CF517F"/>
    <w:rsid w:val="00CF56E3"/>
    <w:rsid w:val="00CF6454"/>
    <w:rsid w:val="00D02AC6"/>
    <w:rsid w:val="00D06370"/>
    <w:rsid w:val="00D12093"/>
    <w:rsid w:val="00D12F8C"/>
    <w:rsid w:val="00D16544"/>
    <w:rsid w:val="00D226F1"/>
    <w:rsid w:val="00D22D14"/>
    <w:rsid w:val="00D232AC"/>
    <w:rsid w:val="00D234D1"/>
    <w:rsid w:val="00D26696"/>
    <w:rsid w:val="00D31E77"/>
    <w:rsid w:val="00D322F1"/>
    <w:rsid w:val="00D35E58"/>
    <w:rsid w:val="00D36B4D"/>
    <w:rsid w:val="00D36CA3"/>
    <w:rsid w:val="00D36CE1"/>
    <w:rsid w:val="00D407BC"/>
    <w:rsid w:val="00D45487"/>
    <w:rsid w:val="00D525D8"/>
    <w:rsid w:val="00D52E95"/>
    <w:rsid w:val="00D55D54"/>
    <w:rsid w:val="00D57CA7"/>
    <w:rsid w:val="00D616B7"/>
    <w:rsid w:val="00D63BFD"/>
    <w:rsid w:val="00D6486B"/>
    <w:rsid w:val="00D65063"/>
    <w:rsid w:val="00D71B62"/>
    <w:rsid w:val="00D7304F"/>
    <w:rsid w:val="00D760D4"/>
    <w:rsid w:val="00D80921"/>
    <w:rsid w:val="00D81F31"/>
    <w:rsid w:val="00D84D7F"/>
    <w:rsid w:val="00D91D3B"/>
    <w:rsid w:val="00D957C9"/>
    <w:rsid w:val="00DA0421"/>
    <w:rsid w:val="00DA41B1"/>
    <w:rsid w:val="00DA5276"/>
    <w:rsid w:val="00DA778B"/>
    <w:rsid w:val="00DB0FAC"/>
    <w:rsid w:val="00DB2AE6"/>
    <w:rsid w:val="00DB3037"/>
    <w:rsid w:val="00DB4975"/>
    <w:rsid w:val="00DB657B"/>
    <w:rsid w:val="00DC265E"/>
    <w:rsid w:val="00DC5177"/>
    <w:rsid w:val="00DC7551"/>
    <w:rsid w:val="00DD3CF1"/>
    <w:rsid w:val="00DD401D"/>
    <w:rsid w:val="00DD4A03"/>
    <w:rsid w:val="00DE4CA8"/>
    <w:rsid w:val="00DE5EF2"/>
    <w:rsid w:val="00DE76C4"/>
    <w:rsid w:val="00DF0989"/>
    <w:rsid w:val="00DF5809"/>
    <w:rsid w:val="00E04FCB"/>
    <w:rsid w:val="00E060D9"/>
    <w:rsid w:val="00E13FDC"/>
    <w:rsid w:val="00E2109A"/>
    <w:rsid w:val="00E216C2"/>
    <w:rsid w:val="00E23615"/>
    <w:rsid w:val="00E23D8E"/>
    <w:rsid w:val="00E267AA"/>
    <w:rsid w:val="00E303D3"/>
    <w:rsid w:val="00E31149"/>
    <w:rsid w:val="00E32F2A"/>
    <w:rsid w:val="00E34821"/>
    <w:rsid w:val="00E35E7F"/>
    <w:rsid w:val="00E36561"/>
    <w:rsid w:val="00E3674C"/>
    <w:rsid w:val="00E3680C"/>
    <w:rsid w:val="00E37FDA"/>
    <w:rsid w:val="00E428DA"/>
    <w:rsid w:val="00E434C2"/>
    <w:rsid w:val="00E441C7"/>
    <w:rsid w:val="00E4462B"/>
    <w:rsid w:val="00E44902"/>
    <w:rsid w:val="00E45285"/>
    <w:rsid w:val="00E46712"/>
    <w:rsid w:val="00E503A0"/>
    <w:rsid w:val="00E511D6"/>
    <w:rsid w:val="00E55091"/>
    <w:rsid w:val="00E57309"/>
    <w:rsid w:val="00E65AC5"/>
    <w:rsid w:val="00E664EE"/>
    <w:rsid w:val="00E67AF4"/>
    <w:rsid w:val="00E67E87"/>
    <w:rsid w:val="00E70DB7"/>
    <w:rsid w:val="00E71CD9"/>
    <w:rsid w:val="00E728E6"/>
    <w:rsid w:val="00E746E7"/>
    <w:rsid w:val="00E765C0"/>
    <w:rsid w:val="00E80055"/>
    <w:rsid w:val="00E820AB"/>
    <w:rsid w:val="00E841EC"/>
    <w:rsid w:val="00E84409"/>
    <w:rsid w:val="00E84F15"/>
    <w:rsid w:val="00E8630F"/>
    <w:rsid w:val="00E87BFB"/>
    <w:rsid w:val="00E91691"/>
    <w:rsid w:val="00E92ED9"/>
    <w:rsid w:val="00E933BD"/>
    <w:rsid w:val="00E943B0"/>
    <w:rsid w:val="00E9466F"/>
    <w:rsid w:val="00E94735"/>
    <w:rsid w:val="00E962E0"/>
    <w:rsid w:val="00E964A8"/>
    <w:rsid w:val="00EA046E"/>
    <w:rsid w:val="00EA4D02"/>
    <w:rsid w:val="00EA58A8"/>
    <w:rsid w:val="00EA5A2F"/>
    <w:rsid w:val="00EA6827"/>
    <w:rsid w:val="00EB0C8A"/>
    <w:rsid w:val="00EB3950"/>
    <w:rsid w:val="00EB55FE"/>
    <w:rsid w:val="00EC31EC"/>
    <w:rsid w:val="00EC6613"/>
    <w:rsid w:val="00EC67A9"/>
    <w:rsid w:val="00ED58F1"/>
    <w:rsid w:val="00ED5CCD"/>
    <w:rsid w:val="00ED7FE5"/>
    <w:rsid w:val="00EE0A37"/>
    <w:rsid w:val="00EE307E"/>
    <w:rsid w:val="00EE34EB"/>
    <w:rsid w:val="00EE3B35"/>
    <w:rsid w:val="00EE3EEA"/>
    <w:rsid w:val="00EE474D"/>
    <w:rsid w:val="00EE49D2"/>
    <w:rsid w:val="00EF14AB"/>
    <w:rsid w:val="00EF21E6"/>
    <w:rsid w:val="00EF4039"/>
    <w:rsid w:val="00EF659A"/>
    <w:rsid w:val="00F04215"/>
    <w:rsid w:val="00F0425F"/>
    <w:rsid w:val="00F079E2"/>
    <w:rsid w:val="00F105BF"/>
    <w:rsid w:val="00F10D84"/>
    <w:rsid w:val="00F1178B"/>
    <w:rsid w:val="00F17B4E"/>
    <w:rsid w:val="00F228D0"/>
    <w:rsid w:val="00F22EC4"/>
    <w:rsid w:val="00F23394"/>
    <w:rsid w:val="00F25C2F"/>
    <w:rsid w:val="00F27EE2"/>
    <w:rsid w:val="00F30A3B"/>
    <w:rsid w:val="00F30F67"/>
    <w:rsid w:val="00F33B29"/>
    <w:rsid w:val="00F35DDC"/>
    <w:rsid w:val="00F3736E"/>
    <w:rsid w:val="00F427FC"/>
    <w:rsid w:val="00F472B3"/>
    <w:rsid w:val="00F5332D"/>
    <w:rsid w:val="00F551AF"/>
    <w:rsid w:val="00F555D7"/>
    <w:rsid w:val="00F56339"/>
    <w:rsid w:val="00F62A15"/>
    <w:rsid w:val="00F654DC"/>
    <w:rsid w:val="00F6762A"/>
    <w:rsid w:val="00F75129"/>
    <w:rsid w:val="00F7582A"/>
    <w:rsid w:val="00F77276"/>
    <w:rsid w:val="00F80B3E"/>
    <w:rsid w:val="00F8213F"/>
    <w:rsid w:val="00F823E8"/>
    <w:rsid w:val="00F85703"/>
    <w:rsid w:val="00F8575A"/>
    <w:rsid w:val="00F93CA5"/>
    <w:rsid w:val="00F944C3"/>
    <w:rsid w:val="00F95C6F"/>
    <w:rsid w:val="00F95E78"/>
    <w:rsid w:val="00FA24EF"/>
    <w:rsid w:val="00FA3F4D"/>
    <w:rsid w:val="00FA76C5"/>
    <w:rsid w:val="00FB53C7"/>
    <w:rsid w:val="00FB5C0E"/>
    <w:rsid w:val="00FB5E3C"/>
    <w:rsid w:val="00FB62F5"/>
    <w:rsid w:val="00FB7555"/>
    <w:rsid w:val="00FC1C5F"/>
    <w:rsid w:val="00FC1E44"/>
    <w:rsid w:val="00FC39D9"/>
    <w:rsid w:val="00FC3A65"/>
    <w:rsid w:val="00FC438E"/>
    <w:rsid w:val="00FC5B83"/>
    <w:rsid w:val="00FC741C"/>
    <w:rsid w:val="00FD29B5"/>
    <w:rsid w:val="00FD35C7"/>
    <w:rsid w:val="00FD4694"/>
    <w:rsid w:val="00FD4D48"/>
    <w:rsid w:val="00FD5593"/>
    <w:rsid w:val="00FF0462"/>
    <w:rsid w:val="00FF1770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22B1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168"/>
    <w:pPr>
      <w:keepNext/>
      <w:widowControl w:val="0"/>
      <w:spacing w:after="12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CA1168"/>
    <w:pPr>
      <w:keepNext/>
      <w:widowControl w:val="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A1168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1168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1168"/>
    <w:pPr>
      <w:keepNext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A1168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1168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1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A1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11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A11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A11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A1168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A1168"/>
    <w:rPr>
      <w:rFonts w:ascii="Calibri" w:hAnsi="Calibri" w:cs="Times New Roman"/>
      <w:sz w:val="24"/>
      <w:szCs w:val="24"/>
    </w:rPr>
  </w:style>
  <w:style w:type="paragraph" w:customStyle="1" w:styleId="a3">
    <w:name w:val="Знак"/>
    <w:basedOn w:val="4"/>
    <w:uiPriority w:val="99"/>
    <w:rsid w:val="00CA1168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CA1168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A116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link w:val="a4"/>
    <w:uiPriority w:val="99"/>
    <w:semiHidden/>
    <w:locked/>
    <w:rsid w:val="00CA1168"/>
    <w:rPr>
      <w:rFonts w:cs="Times New Roman"/>
      <w:sz w:val="28"/>
      <w:szCs w:val="28"/>
    </w:rPr>
  </w:style>
  <w:style w:type="character" w:styleId="a6">
    <w:name w:val="page number"/>
    <w:uiPriority w:val="99"/>
    <w:rsid w:val="00CA1168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uiPriority w:val="99"/>
    <w:rsid w:val="00CA1168"/>
    <w:pPr>
      <w:spacing w:after="120"/>
      <w:ind w:left="4253"/>
    </w:pPr>
  </w:style>
  <w:style w:type="paragraph" w:styleId="a8">
    <w:name w:val="footnote text"/>
    <w:basedOn w:val="a"/>
    <w:link w:val="a9"/>
    <w:uiPriority w:val="99"/>
    <w:semiHidden/>
    <w:rsid w:val="00CA116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9">
    <w:name w:val="Текст сноски Знак"/>
    <w:link w:val="a8"/>
    <w:uiPriority w:val="99"/>
    <w:semiHidden/>
    <w:locked/>
    <w:rsid w:val="00CA1168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CA1168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CA1168"/>
    <w:pPr>
      <w:spacing w:line="380" w:lineRule="exact"/>
    </w:pPr>
  </w:style>
  <w:style w:type="paragraph" w:customStyle="1" w:styleId="aa">
    <w:name w:val="Статья"/>
    <w:basedOn w:val="a"/>
    <w:uiPriority w:val="99"/>
    <w:rsid w:val="00CA1168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CA1168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CA1168"/>
    <w:pPr>
      <w:widowControl w:val="0"/>
      <w:spacing w:line="360" w:lineRule="auto"/>
      <w:ind w:firstLine="709"/>
      <w:jc w:val="both"/>
    </w:pPr>
  </w:style>
  <w:style w:type="paragraph" w:styleId="ab">
    <w:name w:val="envelope address"/>
    <w:basedOn w:val="a"/>
    <w:uiPriority w:val="99"/>
    <w:rsid w:val="00CA1168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CA1168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c">
    <w:name w:val="параграф"/>
    <w:basedOn w:val="a"/>
    <w:uiPriority w:val="99"/>
    <w:rsid w:val="00CA1168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d">
    <w:name w:val="письмо"/>
    <w:basedOn w:val="a"/>
    <w:uiPriority w:val="99"/>
    <w:rsid w:val="00CA1168"/>
    <w:pPr>
      <w:widowControl w:val="0"/>
      <w:spacing w:after="120"/>
      <w:ind w:left="3969"/>
    </w:pPr>
  </w:style>
  <w:style w:type="paragraph" w:customStyle="1" w:styleId="ae">
    <w:name w:val="текст сноски"/>
    <w:basedOn w:val="a"/>
    <w:uiPriority w:val="99"/>
    <w:rsid w:val="00CA1168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">
    <w:name w:val="Левый угол"/>
    <w:basedOn w:val="a"/>
    <w:uiPriority w:val="99"/>
    <w:rsid w:val="00CA1168"/>
    <w:pPr>
      <w:widowControl w:val="0"/>
      <w:ind w:right="4253"/>
      <w:jc w:val="left"/>
    </w:pPr>
  </w:style>
  <w:style w:type="paragraph" w:customStyle="1" w:styleId="ConsNormal">
    <w:name w:val="ConsNormal"/>
    <w:uiPriority w:val="99"/>
    <w:rsid w:val="00CA11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A116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116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1">
    <w:name w:val="Верхний колонтитул Знак"/>
    <w:link w:val="af0"/>
    <w:uiPriority w:val="99"/>
    <w:locked/>
    <w:rsid w:val="00CA1168"/>
    <w:rPr>
      <w:rFonts w:cs="Times New Roman"/>
      <w:sz w:val="28"/>
      <w:szCs w:val="28"/>
    </w:rPr>
  </w:style>
  <w:style w:type="character" w:customStyle="1" w:styleId="iiianoaieou">
    <w:name w:val="iiia? no?aieou"/>
    <w:uiPriority w:val="99"/>
    <w:rsid w:val="00CA1168"/>
    <w:rPr>
      <w:rFonts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CA1168"/>
    <w:rPr>
      <w:sz w:val="20"/>
    </w:rPr>
  </w:style>
  <w:style w:type="paragraph" w:customStyle="1" w:styleId="12">
    <w:name w:val="Верхний колонтитул1"/>
    <w:basedOn w:val="a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paragraph" w:styleId="af2">
    <w:name w:val="Body Text"/>
    <w:basedOn w:val="a"/>
    <w:link w:val="af3"/>
    <w:uiPriority w:val="99"/>
    <w:rsid w:val="00CA1168"/>
    <w:rPr>
      <w:sz w:val="24"/>
      <w:szCs w:val="24"/>
    </w:rPr>
  </w:style>
  <w:style w:type="character" w:customStyle="1" w:styleId="af3">
    <w:name w:val="Основной текст Знак"/>
    <w:link w:val="af2"/>
    <w:uiPriority w:val="99"/>
    <w:semiHidden/>
    <w:locked/>
    <w:rsid w:val="00CA1168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A1168"/>
    <w:pPr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CA1168"/>
    <w:rPr>
      <w:rFonts w:cs="Times New Roman"/>
      <w:sz w:val="28"/>
      <w:szCs w:val="28"/>
    </w:rPr>
  </w:style>
  <w:style w:type="paragraph" w:styleId="31">
    <w:name w:val="Body Text 3"/>
    <w:basedOn w:val="a"/>
    <w:link w:val="32"/>
    <w:rsid w:val="00CA1168"/>
    <w:pPr>
      <w:jc w:val="left"/>
    </w:pPr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CA1168"/>
    <w:rPr>
      <w:rFonts w:cs="Times New Roman"/>
      <w:sz w:val="16"/>
      <w:szCs w:val="16"/>
    </w:rPr>
  </w:style>
  <w:style w:type="paragraph" w:styleId="af4">
    <w:name w:val="Block Text"/>
    <w:basedOn w:val="a"/>
    <w:uiPriority w:val="99"/>
    <w:rsid w:val="00CA1168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rsid w:val="00CA1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CA1168"/>
    <w:rPr>
      <w:b/>
      <w:bCs/>
    </w:rPr>
  </w:style>
  <w:style w:type="paragraph" w:styleId="af5">
    <w:name w:val="Balloon Text"/>
    <w:basedOn w:val="a"/>
    <w:link w:val="af6"/>
    <w:uiPriority w:val="99"/>
    <w:semiHidden/>
    <w:rsid w:val="00CA11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A116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1168"/>
    <w:pPr>
      <w:autoSpaceDE w:val="0"/>
      <w:autoSpaceDN w:val="0"/>
      <w:adjustRightInd w:val="0"/>
      <w:ind w:hanging="16"/>
      <w:jc w:val="left"/>
      <w:outlineLvl w:val="2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CA1168"/>
    <w:rPr>
      <w:rFonts w:cs="Times New Roman"/>
      <w:sz w:val="28"/>
      <w:szCs w:val="28"/>
    </w:rPr>
  </w:style>
  <w:style w:type="character" w:styleId="af7">
    <w:name w:val="Hyperlink"/>
    <w:uiPriority w:val="99"/>
    <w:rsid w:val="00CA1168"/>
    <w:rPr>
      <w:rFonts w:ascii="menu" w:hAnsi="menu" w:cs="menu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uiPriority w:val="99"/>
    <w:rsid w:val="009F67BE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C2A-6D7A-4B5E-8DB7-81F3CC67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4314</Words>
  <Characters>245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2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dc:title>
  <dc:subject/>
  <dc:creator>mashb4</dc:creator>
  <cp:keywords/>
  <dc:description/>
  <cp:lastModifiedBy>user</cp:lastModifiedBy>
  <cp:revision>70</cp:revision>
  <cp:lastPrinted>2017-06-06T13:50:00Z</cp:lastPrinted>
  <dcterms:created xsi:type="dcterms:W3CDTF">2017-03-31T07:09:00Z</dcterms:created>
  <dcterms:modified xsi:type="dcterms:W3CDTF">2020-07-07T09:05:00Z</dcterms:modified>
</cp:coreProperties>
</file>